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DF8E" w14:textId="77777777" w:rsidR="005A51A3" w:rsidRDefault="005A51A3" w:rsidP="00672858">
      <w:pPr>
        <w:pStyle w:val="Identifikace"/>
        <w:tabs>
          <w:tab w:val="left" w:pos="284"/>
        </w:tabs>
        <w:suppressAutoHyphens/>
      </w:pPr>
    </w:p>
    <w:p w14:paraId="207DA812" w14:textId="360EF9D1" w:rsidR="00B97A71" w:rsidRDefault="00B97A71" w:rsidP="00672858">
      <w:pPr>
        <w:pStyle w:val="Identifikace"/>
        <w:tabs>
          <w:tab w:val="left" w:pos="284"/>
        </w:tabs>
        <w:suppressAutoHyphens/>
      </w:pPr>
      <w:r>
        <w:t xml:space="preserve">Číslo </w:t>
      </w:r>
      <w:proofErr w:type="gramStart"/>
      <w:r w:rsidR="00A82B34">
        <w:t>objednatel</w:t>
      </w:r>
      <w:r w:rsidR="00D2101D">
        <w:t>e</w:t>
      </w:r>
      <w:r>
        <w:t>:</w:t>
      </w:r>
      <w:r w:rsidR="00F57823">
        <w:t xml:space="preserve"> </w:t>
      </w:r>
      <w:r w:rsidR="00666922">
        <w:t xml:space="preserve"> </w:t>
      </w:r>
      <w:r w:rsidR="00140511" w:rsidRPr="00140511">
        <w:rPr>
          <w:b/>
          <w:color w:val="auto"/>
        </w:rPr>
        <w:t>26</w:t>
      </w:r>
      <w:proofErr w:type="gramEnd"/>
      <w:r w:rsidR="00140511" w:rsidRPr="00140511">
        <w:rPr>
          <w:b/>
          <w:color w:val="auto"/>
        </w:rPr>
        <w:t>/SML001768/SoD/PIT</w:t>
      </w:r>
      <w:r>
        <w:tab/>
      </w:r>
    </w:p>
    <w:p w14:paraId="28BA16CB" w14:textId="719C126F" w:rsidR="007F11D0" w:rsidRDefault="00B97A71" w:rsidP="007F11D0">
      <w:pPr>
        <w:pStyle w:val="Identifikace"/>
        <w:suppressAutoHyphens/>
      </w:pPr>
      <w:r>
        <w:t xml:space="preserve">Číslo </w:t>
      </w:r>
      <w:r w:rsidR="00CA7050">
        <w:t>zhotovitel</w:t>
      </w:r>
      <w:r w:rsidR="00A07750">
        <w:t>e</w:t>
      </w:r>
      <w:r>
        <w:t>:</w:t>
      </w:r>
    </w:p>
    <w:p w14:paraId="65C65612" w14:textId="77777777" w:rsidR="00385617" w:rsidRDefault="00385617" w:rsidP="007F11D0">
      <w:pPr>
        <w:pStyle w:val="Identifikace"/>
        <w:suppressAutoHyphens/>
      </w:pPr>
    </w:p>
    <w:p w14:paraId="42053747" w14:textId="1B8EE757" w:rsidR="00385617" w:rsidRPr="00385617" w:rsidRDefault="00385617" w:rsidP="00385617">
      <w:pPr>
        <w:pStyle w:val="Identifikace"/>
        <w:suppressAutoHyphens/>
        <w:jc w:val="center"/>
        <w:rPr>
          <w:b/>
          <w:bCs w:val="0"/>
          <w:sz w:val="22"/>
          <w:szCs w:val="22"/>
        </w:rPr>
      </w:pPr>
      <w:r w:rsidRPr="00385617">
        <w:rPr>
          <w:b/>
          <w:bCs w:val="0"/>
          <w:sz w:val="22"/>
          <w:szCs w:val="22"/>
        </w:rPr>
        <w:t>SMLOUVA O DÍLO</w:t>
      </w:r>
    </w:p>
    <w:p w14:paraId="28427368" w14:textId="03847C9F" w:rsidR="007F11D0" w:rsidRDefault="00F6384F" w:rsidP="00F6384F">
      <w:pPr>
        <w:pStyle w:val="Identifikace"/>
        <w:suppressAutoHyphens/>
        <w:jc w:val="center"/>
      </w:pPr>
      <w:r w:rsidRPr="00F6384F">
        <w:t>uzavřená dle ustanovení § 2586 a násl. zák. č. 89/2012 Sb., občanský zákoník, ve znění pozdějších předpisů (dále jen „občanský zákoník“)</w:t>
      </w:r>
    </w:p>
    <w:p w14:paraId="556528F2" w14:textId="77777777" w:rsidR="00385617" w:rsidRDefault="00385617" w:rsidP="007F11D0">
      <w:pPr>
        <w:pStyle w:val="Identifikace"/>
        <w:suppressAutoHyphens/>
      </w:pPr>
    </w:p>
    <w:p w14:paraId="777279CC" w14:textId="42ED804C" w:rsidR="00F6384F" w:rsidRPr="00F6384F" w:rsidRDefault="00F6384F" w:rsidP="007F11D0">
      <w:pPr>
        <w:pStyle w:val="Identifikace"/>
        <w:suppressAutoHyphens/>
        <w:rPr>
          <w:b/>
          <w:bCs w:val="0"/>
        </w:rPr>
      </w:pPr>
      <w:r w:rsidRPr="00F6384F">
        <w:rPr>
          <w:b/>
          <w:bCs w:val="0"/>
        </w:rPr>
        <w:t>SMLUVNÍ STRANY</w:t>
      </w:r>
    </w:p>
    <w:p w14:paraId="397A2AA9" w14:textId="3816FAE6" w:rsidR="00B97A71" w:rsidRPr="00B97A71" w:rsidRDefault="00A82B34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3217984E" w14:textId="77777777" w:rsidR="00385617" w:rsidRPr="00385617" w:rsidRDefault="002F552F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385617" w:rsidRPr="00385617">
        <w:rPr>
          <w:bCs/>
        </w:rPr>
        <w:t>Velká Hradební 3118/48, 400 01 Ústí nad Labem</w:t>
      </w:r>
      <w:r w:rsidR="00385617" w:rsidRPr="00385617">
        <w:rPr>
          <w:bCs/>
        </w:rPr>
        <w:tab/>
      </w:r>
    </w:p>
    <w:p w14:paraId="4E3AC45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astoupený:</w:t>
      </w:r>
      <w:r w:rsidRPr="00385617">
        <w:rPr>
          <w:bCs/>
        </w:rPr>
        <w:tab/>
        <w:t xml:space="preserve">Ing. Ivou Tomešovou, vedoucí odboru podpory podnikání, </w:t>
      </w:r>
    </w:p>
    <w:p w14:paraId="3F8B664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ab/>
        <w:t>inovací a transformace</w:t>
      </w:r>
    </w:p>
    <w:p w14:paraId="61DF3A0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IČ:</w:t>
      </w:r>
      <w:r w:rsidRPr="00385617">
        <w:rPr>
          <w:bCs/>
        </w:rPr>
        <w:tab/>
        <w:t>70892156</w:t>
      </w:r>
      <w:r w:rsidRPr="00385617">
        <w:rPr>
          <w:bCs/>
        </w:rPr>
        <w:tab/>
      </w:r>
    </w:p>
    <w:p w14:paraId="4BC2445C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DIČ:</w:t>
      </w:r>
      <w:r w:rsidRPr="00385617">
        <w:rPr>
          <w:bCs/>
        </w:rPr>
        <w:tab/>
        <w:t>CZ70892156</w:t>
      </w:r>
    </w:p>
    <w:p w14:paraId="76C5562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Bank. spojení:</w:t>
      </w:r>
      <w:r w:rsidRPr="00385617">
        <w:rPr>
          <w:bCs/>
        </w:rPr>
        <w:tab/>
        <w:t xml:space="preserve">Česká spořitelna </w:t>
      </w:r>
      <w:r w:rsidRPr="00385617">
        <w:rPr>
          <w:bCs/>
        </w:rPr>
        <w:tab/>
      </w:r>
    </w:p>
    <w:p w14:paraId="0B8658F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 xml:space="preserve">Číslo účtu: </w:t>
      </w:r>
      <w:r w:rsidRPr="00385617">
        <w:rPr>
          <w:bCs/>
        </w:rPr>
        <w:tab/>
        <w:t>2220162/0800</w:t>
      </w:r>
    </w:p>
    <w:p w14:paraId="3C0F533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ástupce pro věcná jednání:</w:t>
      </w:r>
      <w:r w:rsidRPr="00385617">
        <w:rPr>
          <w:bCs/>
        </w:rPr>
        <w:tab/>
        <w:t xml:space="preserve">Mgr. Martina Želinová Langweilová, vedoucí oddělení lidských zdrojů, </w:t>
      </w:r>
      <w:r w:rsidRPr="00385617">
        <w:rPr>
          <w:bCs/>
        </w:rPr>
        <w:tab/>
        <w:t>podpory průmyslu a podnikání</w:t>
      </w:r>
    </w:p>
    <w:p w14:paraId="32F774BD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E-mail/telefon:</w:t>
      </w:r>
      <w:r w:rsidRPr="00385617">
        <w:rPr>
          <w:bCs/>
        </w:rPr>
        <w:tab/>
        <w:t>zelinova.m@kr-ustecky.cz/ 475 657 676</w:t>
      </w:r>
    </w:p>
    <w:p w14:paraId="5A464CC0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</w:p>
    <w:p w14:paraId="1068F34C" w14:textId="05D243AE" w:rsidR="00B97A71" w:rsidRPr="00B97A71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385617">
        <w:rPr>
          <w:bCs/>
        </w:rPr>
        <w:t>(dále jen „</w:t>
      </w:r>
      <w:r w:rsidR="00A82B34">
        <w:rPr>
          <w:bCs/>
        </w:rPr>
        <w:t>objednatel</w:t>
      </w:r>
      <w:r w:rsidRPr="00385617">
        <w:rPr>
          <w:bCs/>
        </w:rPr>
        <w:t>“)</w:t>
      </w: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72CF1427" w:rsidR="00B97A71" w:rsidRPr="00B97A71" w:rsidRDefault="00CA7050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5093BAE9" w:rsidR="002F552F" w:rsidRPr="00B35E3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B35E3B">
        <w:rPr>
          <w:b w:val="0"/>
        </w:rPr>
        <w:t xml:space="preserve">Název: </w:t>
      </w:r>
      <w:r w:rsidR="00B35E3B" w:rsidRPr="00B35E3B">
        <w:rPr>
          <w:b w:val="0"/>
        </w:rPr>
        <w:tab/>
      </w:r>
      <w:r w:rsidR="00B35E3B" w:rsidRPr="00B35E3B">
        <w:t>FLAME Syst</w:t>
      </w:r>
      <w:r w:rsidR="004A2979">
        <w:t>e</w:t>
      </w:r>
      <w:r w:rsidR="00B35E3B" w:rsidRPr="00B35E3B">
        <w:t>m s.r.o.</w:t>
      </w:r>
      <w:r w:rsidRPr="00B35E3B">
        <w:rPr>
          <w:b w:val="0"/>
        </w:rPr>
        <w:tab/>
      </w:r>
    </w:p>
    <w:p w14:paraId="0B81AA16" w14:textId="40B498B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Sídlo: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Dr. Maye 468/3, 709 00 Ostrava – Mariánské Hory</w:t>
      </w:r>
      <w:r w:rsidRPr="00B35E3B">
        <w:rPr>
          <w:color w:val="auto"/>
        </w:rPr>
        <w:tab/>
      </w:r>
    </w:p>
    <w:p w14:paraId="0866B2B6" w14:textId="442A3997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Zastoupený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Nikola Gorgol, jednatel společnosti</w:t>
      </w:r>
      <w:r w:rsidRPr="00B35E3B">
        <w:rPr>
          <w:bCs/>
          <w:color w:val="auto"/>
        </w:rPr>
        <w:tab/>
      </w:r>
    </w:p>
    <w:p w14:paraId="66E2AF3E" w14:textId="7366CC3D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IČ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26846888</w:t>
      </w:r>
      <w:r w:rsidRPr="00B35E3B">
        <w:rPr>
          <w:bCs/>
          <w:color w:val="auto"/>
        </w:rPr>
        <w:tab/>
      </w:r>
    </w:p>
    <w:p w14:paraId="2169CBC8" w14:textId="5E90D23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DIČ:</w:t>
      </w:r>
      <w:r w:rsidRPr="00B35E3B">
        <w:rPr>
          <w:color w:val="auto"/>
        </w:rPr>
        <w:t xml:space="preserve"> 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CZ26846888</w:t>
      </w:r>
      <w:r w:rsidRPr="00B35E3B">
        <w:rPr>
          <w:color w:val="auto"/>
        </w:rPr>
        <w:tab/>
      </w:r>
    </w:p>
    <w:p w14:paraId="72BB892D" w14:textId="1060178F" w:rsidR="002F552F" w:rsidRPr="00727FC3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Bank. spojení:</w:t>
      </w:r>
      <w:r w:rsidRPr="00B35E3B">
        <w:rPr>
          <w:color w:val="auto"/>
        </w:rPr>
        <w:tab/>
      </w:r>
      <w:r w:rsidR="002620E5" w:rsidRPr="00727FC3">
        <w:rPr>
          <w:color w:val="auto"/>
        </w:rPr>
        <w:t>Komerční banka, a.s.</w:t>
      </w:r>
    </w:p>
    <w:p w14:paraId="1F8A752B" w14:textId="2A59689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Číslo účtu: </w:t>
      </w:r>
      <w:r w:rsidRPr="00B35E3B">
        <w:rPr>
          <w:bCs/>
          <w:color w:val="auto"/>
        </w:rPr>
        <w:tab/>
      </w:r>
      <w:r w:rsidR="00537620" w:rsidRPr="00537620">
        <w:rPr>
          <w:bCs/>
          <w:color w:val="auto"/>
        </w:rPr>
        <w:t>35-3904890257/0100</w:t>
      </w:r>
    </w:p>
    <w:p w14:paraId="1DBDA2CD" w14:textId="7100B3D2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Zástupce pro věcná </w:t>
      </w:r>
      <w:proofErr w:type="gramStart"/>
      <w:r w:rsidR="000A7A6C" w:rsidRPr="00B35E3B">
        <w:rPr>
          <w:bCs/>
          <w:color w:val="auto"/>
        </w:rPr>
        <w:t xml:space="preserve">jednání:  </w:t>
      </w:r>
      <w:r w:rsidR="00B35E3B" w:rsidRPr="00B35E3B">
        <w:rPr>
          <w:bCs/>
          <w:color w:val="auto"/>
        </w:rPr>
        <w:t>Nikola</w:t>
      </w:r>
      <w:proofErr w:type="gramEnd"/>
      <w:r w:rsidR="00B35E3B" w:rsidRPr="00B35E3B">
        <w:rPr>
          <w:bCs/>
          <w:color w:val="auto"/>
        </w:rPr>
        <w:t xml:space="preserve"> Gorgol </w:t>
      </w:r>
    </w:p>
    <w:p w14:paraId="0F1B6473" w14:textId="5D8BC4CD" w:rsidR="002F552F" w:rsidRPr="00B35E3B" w:rsidRDefault="002F552F" w:rsidP="00B35E3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E-mail/</w:t>
      </w:r>
      <w:proofErr w:type="gramStart"/>
      <w:r w:rsidR="000A7A6C" w:rsidRPr="00B35E3B">
        <w:rPr>
          <w:bCs/>
          <w:color w:val="auto"/>
        </w:rPr>
        <w:t xml:space="preserve">telefon:  </w:t>
      </w:r>
      <w:r w:rsidR="00B35E3B" w:rsidRPr="00B35E3B">
        <w:rPr>
          <w:bCs/>
          <w:color w:val="auto"/>
        </w:rPr>
        <w:t xml:space="preserve"> </w:t>
      </w:r>
      <w:proofErr w:type="gramEnd"/>
      <w:r w:rsidR="00B35E3B" w:rsidRPr="00B35E3B">
        <w:rPr>
          <w:bCs/>
          <w:color w:val="auto"/>
        </w:rPr>
        <w:t xml:space="preserve">                        gorgol@flame.cz/ 596 138 413</w:t>
      </w:r>
    </w:p>
    <w:p w14:paraId="1622392B" w14:textId="58C7FBE9" w:rsidR="002F552F" w:rsidRPr="00B35E3B" w:rsidRDefault="002F552F" w:rsidP="00B35E3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B35E3B">
        <w:rPr>
          <w:color w:val="auto"/>
        </w:rPr>
        <w:t>zapsaný v </w:t>
      </w:r>
      <w:r w:rsidR="00B35E3B" w:rsidRPr="00B35E3B">
        <w:rPr>
          <w:color w:val="auto"/>
        </w:rPr>
        <w:t>obchodním rejstříku vedeném u Krajského soudu v Ostravě</w:t>
      </w:r>
      <w:r w:rsidRPr="00B35E3B">
        <w:rPr>
          <w:color w:val="auto"/>
        </w:rPr>
        <w:t>, oddíl</w:t>
      </w:r>
      <w:r w:rsidR="00B35E3B" w:rsidRPr="00B35E3B">
        <w:rPr>
          <w:color w:val="auto"/>
        </w:rPr>
        <w:t xml:space="preserve"> C, </w:t>
      </w:r>
      <w:r w:rsidRPr="00B35E3B">
        <w:rPr>
          <w:color w:val="auto"/>
        </w:rPr>
        <w:t>vložka</w:t>
      </w:r>
      <w:r w:rsidR="00B35E3B" w:rsidRPr="00B35E3B">
        <w:rPr>
          <w:color w:val="auto"/>
        </w:rPr>
        <w:t xml:space="preserve"> 28253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2C6A3C33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CA7050">
        <w:t>zhotovitel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1F87C492" w14:textId="77777777" w:rsidR="0004635B" w:rsidRPr="00B97A71" w:rsidRDefault="0004635B" w:rsidP="00C42D71">
      <w:pPr>
        <w:pStyle w:val="Normln-nasted"/>
      </w:pPr>
    </w:p>
    <w:p w14:paraId="49441B00" w14:textId="426915C4" w:rsidR="00B35E3B" w:rsidRPr="0004635B" w:rsidRDefault="0004635B" w:rsidP="00B35E3B">
      <w:pPr>
        <w:pStyle w:val="Nadpis1"/>
        <w:suppressAutoHyphens/>
        <w:rPr>
          <w:color w:val="FF0000"/>
        </w:rPr>
      </w:pPr>
      <w:r w:rsidRPr="0004635B">
        <w:t>SMLOUVU O DÍLO</w:t>
      </w:r>
    </w:p>
    <w:p w14:paraId="7203818C" w14:textId="54CC9C1A" w:rsidR="00B97A71" w:rsidRDefault="00B35E3B" w:rsidP="00B35E3B">
      <w:pPr>
        <w:pStyle w:val="Normln-nasted"/>
      </w:pPr>
      <w:r w:rsidRPr="00B97A71">
        <w:t xml:space="preserve"> </w:t>
      </w:r>
      <w:r w:rsidR="00B97A71" w:rsidRPr="00B97A71">
        <w:t>(dále jen „smlouva“)</w:t>
      </w:r>
    </w:p>
    <w:p w14:paraId="46A1B5EE" w14:textId="77777777" w:rsidR="008E00BD" w:rsidRDefault="008E00BD" w:rsidP="00B35E3B">
      <w:pPr>
        <w:pStyle w:val="Normln-nasted"/>
      </w:pPr>
    </w:p>
    <w:p w14:paraId="129AA4A1" w14:textId="77777777" w:rsidR="008E00BD" w:rsidRPr="00B97A71" w:rsidRDefault="008E00BD" w:rsidP="00B35E3B">
      <w:pPr>
        <w:pStyle w:val="Normln-nasted"/>
      </w:pPr>
    </w:p>
    <w:p w14:paraId="0B8DCB7A" w14:textId="77777777" w:rsidR="00B97A71" w:rsidRPr="00B97A71" w:rsidRDefault="00B97A71" w:rsidP="00C42D71">
      <w:pPr>
        <w:suppressAutoHyphens/>
      </w:pPr>
    </w:p>
    <w:p w14:paraId="1C44A546" w14:textId="5A3AA8DA" w:rsidR="00B97A71" w:rsidRDefault="00B97A71" w:rsidP="00591222">
      <w:pPr>
        <w:pStyle w:val="Nadpis3"/>
        <w:tabs>
          <w:tab w:val="left" w:pos="567"/>
        </w:tabs>
        <w:suppressAutoHyphens/>
      </w:pPr>
      <w:r>
        <w:lastRenderedPageBreak/>
        <w:t>I.</w:t>
      </w:r>
    </w:p>
    <w:p w14:paraId="10852BA6" w14:textId="1A7F3ED7" w:rsidR="00B97A71" w:rsidRDefault="0004635B" w:rsidP="00C42D71">
      <w:pPr>
        <w:pStyle w:val="Nadpis3"/>
        <w:suppressAutoHyphens/>
      </w:pPr>
      <w:r>
        <w:t>Předmět smlouvy a díla</w:t>
      </w:r>
    </w:p>
    <w:p w14:paraId="24A05D3C" w14:textId="77777777" w:rsidR="00D134D2" w:rsidRDefault="00D134D2" w:rsidP="00D134D2">
      <w:pPr>
        <w:suppressAutoHyphens/>
        <w:jc w:val="left"/>
      </w:pPr>
    </w:p>
    <w:p w14:paraId="459011FA" w14:textId="7178DBC3" w:rsidR="004D48DD" w:rsidRDefault="00591222" w:rsidP="00F1724E">
      <w:pPr>
        <w:suppressAutoHyphens/>
        <w:spacing w:line="240" w:lineRule="auto"/>
        <w:ind w:left="425" w:hanging="567"/>
      </w:pPr>
      <w:r>
        <w:t>1.</w:t>
      </w:r>
      <w:r>
        <w:tab/>
      </w:r>
      <w:r w:rsidR="00D2101D" w:rsidRPr="008864C4">
        <w:t xml:space="preserve">Předmětem této smlouvy je </w:t>
      </w:r>
      <w:r w:rsidR="00D2101D">
        <w:t>úprava práv a povinností smluvních stran při</w:t>
      </w:r>
      <w:r w:rsidR="00CE3C29">
        <w:t xml:space="preserve"> provedení díla</w:t>
      </w:r>
      <w:r w:rsidR="00165B86">
        <w:t xml:space="preserve"> </w:t>
      </w:r>
      <w:r w:rsidR="00713B72">
        <w:t>„P</w:t>
      </w:r>
      <w:r w:rsidR="00165B86">
        <w:t>oskytování supervize a kontrolní činnosti</w:t>
      </w:r>
      <w:r w:rsidR="00713B72">
        <w:t>“</w:t>
      </w:r>
      <w:r w:rsidR="00165B86">
        <w:t xml:space="preserve"> vztahující se k plnění veřejné zakázk</w:t>
      </w:r>
      <w:r w:rsidR="00165B86" w:rsidRPr="006355BC">
        <w:rPr>
          <w:i/>
        </w:rPr>
        <w:t>y</w:t>
      </w:r>
      <w:r w:rsidR="003C2CAC">
        <w:t xml:space="preserve"> </w:t>
      </w:r>
      <w:r w:rsidR="003C2CAC" w:rsidRPr="003C2CAC">
        <w:t xml:space="preserve">„OPST – Konektivita, HW, SW, vybavení středních škol v Ústeckém kraji – VOŠESZ, OA, </w:t>
      </w:r>
      <w:proofErr w:type="spellStart"/>
      <w:r w:rsidR="003C2CAC" w:rsidRPr="003C2CAC">
        <w:t>SPgŠ</w:t>
      </w:r>
      <w:proofErr w:type="spellEnd"/>
      <w:r w:rsidR="003C2CAC" w:rsidRPr="003C2CAC">
        <w:t xml:space="preserve"> a SZŠ Most“</w:t>
      </w:r>
      <w:r w:rsidR="00BD33AF">
        <w:t xml:space="preserve"> za podmínek sjednaných v této smlouvě a dalších dokumentech</w:t>
      </w:r>
      <w:r w:rsidR="004D48DD">
        <w:t>, na které se tato smlouva odkazuje.</w:t>
      </w:r>
      <w:r w:rsidR="0062250E">
        <w:t xml:space="preserve"> </w:t>
      </w:r>
      <w:r w:rsidR="00AC7118">
        <w:t>Dílo</w:t>
      </w:r>
      <w:r w:rsidR="0094554C">
        <w:t xml:space="preserve"> je realizováno</w:t>
      </w:r>
      <w:r w:rsidR="00E16CDD">
        <w:t xml:space="preserve"> v rámci projektu s názvem </w:t>
      </w:r>
      <w:r w:rsidR="00E16CDD" w:rsidRPr="00E16CDD">
        <w:t xml:space="preserve">„OPST – Konektivita, HW, SW, vybavení středních škol v Ústeckém kraji – VOŠESZ, OA, </w:t>
      </w:r>
      <w:proofErr w:type="spellStart"/>
      <w:r w:rsidR="00E16CDD" w:rsidRPr="00E16CDD">
        <w:t>SPgŠ</w:t>
      </w:r>
      <w:proofErr w:type="spellEnd"/>
      <w:r w:rsidR="00E16CDD" w:rsidRPr="00E16CDD">
        <w:t xml:space="preserve"> a SZŠ Most“</w:t>
      </w:r>
      <w:r w:rsidR="00131C0E">
        <w:t>, který je financován z Operačního programu Spravedlivá transformace</w:t>
      </w:r>
      <w:r w:rsidR="007614A1">
        <w:t xml:space="preserve">, pod číslem </w:t>
      </w:r>
      <w:r w:rsidR="007614A1" w:rsidRPr="007614A1">
        <w:t>CZ.10.02.01/00/25_077/0001003</w:t>
      </w:r>
      <w:r w:rsidR="007614A1">
        <w:t>.</w:t>
      </w:r>
    </w:p>
    <w:p w14:paraId="20C90D9C" w14:textId="77777777" w:rsidR="004D48DD" w:rsidRDefault="004D48DD" w:rsidP="00F1724E">
      <w:pPr>
        <w:suppressAutoHyphens/>
        <w:spacing w:line="240" w:lineRule="auto"/>
        <w:ind w:left="425" w:hanging="567"/>
      </w:pPr>
    </w:p>
    <w:p w14:paraId="4E0C8F2E" w14:textId="441A47D8" w:rsidR="00705ACF" w:rsidRDefault="004D48DD" w:rsidP="00F1724E">
      <w:pPr>
        <w:suppressAutoHyphens/>
        <w:spacing w:line="240" w:lineRule="auto"/>
        <w:ind w:left="425" w:hanging="567"/>
      </w:pPr>
      <w:r>
        <w:t>2.</w:t>
      </w:r>
      <w:r>
        <w:tab/>
        <w:t>Přesná specifikace díla:</w:t>
      </w:r>
      <w:r w:rsidR="00BD33AF">
        <w:t xml:space="preserve"> </w:t>
      </w:r>
    </w:p>
    <w:p w14:paraId="21BAE935" w14:textId="77777777" w:rsidR="003412B0" w:rsidRDefault="003412B0" w:rsidP="00F1724E">
      <w:pPr>
        <w:suppressAutoHyphens/>
        <w:spacing w:line="240" w:lineRule="auto"/>
        <w:ind w:left="425" w:hanging="567"/>
      </w:pPr>
      <w:r>
        <w:tab/>
      </w:r>
    </w:p>
    <w:p w14:paraId="3D088858" w14:textId="32D1FB08" w:rsidR="003412B0" w:rsidRDefault="003412B0" w:rsidP="00F1724E">
      <w:pPr>
        <w:suppressAutoHyphens/>
        <w:spacing w:line="240" w:lineRule="auto"/>
        <w:ind w:left="425" w:hanging="567"/>
      </w:pPr>
      <w:r>
        <w:tab/>
      </w:r>
      <w:r w:rsidRPr="003412B0">
        <w:t>Náplň supervize a kontrolní činnosti</w:t>
      </w:r>
      <w:r>
        <w:t xml:space="preserve"> obsahuje:</w:t>
      </w:r>
    </w:p>
    <w:p w14:paraId="73443CA1" w14:textId="77777777" w:rsidR="00A134A0" w:rsidRDefault="00A134A0" w:rsidP="00A134A0">
      <w:pPr>
        <w:suppressAutoHyphens/>
        <w:spacing w:line="240" w:lineRule="auto"/>
        <w:ind w:left="425" w:hanging="567"/>
      </w:pPr>
    </w:p>
    <w:p w14:paraId="1BD6DC5C" w14:textId="304BF810" w:rsidR="00A134A0" w:rsidRDefault="00A134A0" w:rsidP="00A134A0">
      <w:pPr>
        <w:pStyle w:val="Odstavecseseznamem"/>
        <w:numPr>
          <w:ilvl w:val="0"/>
          <w:numId w:val="22"/>
        </w:numPr>
        <w:suppressAutoHyphens/>
        <w:spacing w:line="240" w:lineRule="auto"/>
      </w:pPr>
      <w:r>
        <w:t xml:space="preserve">Administrativní činnosti obsahující spolupráci na přípravě podkladů pro odevzdání a převzetí nemovitostí, prostorů nebo jejich částí; spolupráci se zhotovitelem projektové dokumentace, specializovaným dozorem a </w:t>
      </w:r>
      <w:r w:rsidR="00CA7050">
        <w:t>zhotovitel</w:t>
      </w:r>
      <w:r>
        <w:t xml:space="preserve">em při provádění nebo navrhování opatření k odstranění případných vad dokumentace a změn; kontrolu pracovních postupů </w:t>
      </w:r>
      <w:r w:rsidR="00CA7050">
        <w:t>zhotovitel</w:t>
      </w:r>
      <w:r>
        <w:t>e z hlediska výsledné kvality provedených částí a sledování kvality prováděných dodávek a prací apod.</w:t>
      </w:r>
    </w:p>
    <w:p w14:paraId="1CD0703E" w14:textId="77777777" w:rsidR="00A134A0" w:rsidRDefault="00A134A0" w:rsidP="00A134A0">
      <w:pPr>
        <w:suppressAutoHyphens/>
        <w:spacing w:line="240" w:lineRule="auto"/>
        <w:ind w:left="425" w:hanging="567"/>
      </w:pPr>
    </w:p>
    <w:p w14:paraId="036EC48E" w14:textId="2D68826F" w:rsidR="00A134A0" w:rsidRDefault="00A134A0" w:rsidP="00A134A0">
      <w:pPr>
        <w:pStyle w:val="Odstavecseseznamem"/>
        <w:numPr>
          <w:ilvl w:val="0"/>
          <w:numId w:val="22"/>
        </w:numPr>
        <w:suppressAutoHyphens/>
        <w:spacing w:line="240" w:lineRule="auto"/>
      </w:pPr>
      <w:r>
        <w:t>Oblast pasivních prvků obsahující spolupráci při plánování kabelových tras; kontrola shody technických parametrů materiálu se zadávací dokumentací; kontrola zakreslení skutečného provedení kabeláže apod.</w:t>
      </w:r>
    </w:p>
    <w:p w14:paraId="4B7740BF" w14:textId="77777777" w:rsidR="00A134A0" w:rsidRDefault="00A134A0" w:rsidP="00A134A0">
      <w:pPr>
        <w:suppressAutoHyphens/>
        <w:spacing w:line="240" w:lineRule="auto"/>
        <w:ind w:left="425" w:hanging="567"/>
      </w:pPr>
    </w:p>
    <w:p w14:paraId="38FBABF7" w14:textId="73BF296B" w:rsidR="00A134A0" w:rsidRDefault="00A134A0" w:rsidP="00A134A0">
      <w:pPr>
        <w:pStyle w:val="Odstavecseseznamem"/>
        <w:numPr>
          <w:ilvl w:val="0"/>
          <w:numId w:val="22"/>
        </w:numPr>
        <w:suppressAutoHyphens/>
        <w:spacing w:line="240" w:lineRule="auto"/>
      </w:pPr>
      <w:r>
        <w:t xml:space="preserve">Oblast aktivních prvků obsahující spolupráci se školou a </w:t>
      </w:r>
      <w:r w:rsidR="00CA7050">
        <w:t>zhotovitel</w:t>
      </w:r>
      <w:r>
        <w:t xml:space="preserve">em na vytvoření plánu nasazení přístupových a agregačních </w:t>
      </w:r>
      <w:proofErr w:type="spellStart"/>
      <w:r>
        <w:t>switchů</w:t>
      </w:r>
      <w:proofErr w:type="spellEnd"/>
      <w:r>
        <w:t>, wifi včetně číselného plánu IPv4+6, VLAN, harmonogram, záměny; kontrolu a optimalizaci pokrytí Wifi 6E; kontrolu zotavení aktivních prvků po výpadku napájení apod.</w:t>
      </w:r>
    </w:p>
    <w:p w14:paraId="2A00EEA2" w14:textId="77777777" w:rsidR="00A134A0" w:rsidRDefault="00A134A0" w:rsidP="00A134A0">
      <w:pPr>
        <w:suppressAutoHyphens/>
        <w:spacing w:line="240" w:lineRule="auto"/>
        <w:ind w:left="425" w:hanging="567"/>
      </w:pPr>
    </w:p>
    <w:p w14:paraId="00CF96C5" w14:textId="4D83BB92" w:rsidR="00A134A0" w:rsidRDefault="00A134A0" w:rsidP="00A134A0">
      <w:pPr>
        <w:pStyle w:val="Odstavecseseznamem"/>
        <w:numPr>
          <w:ilvl w:val="0"/>
          <w:numId w:val="22"/>
        </w:numPr>
        <w:suppressAutoHyphens/>
        <w:spacing w:line="240" w:lineRule="auto"/>
      </w:pPr>
      <w:r>
        <w:t xml:space="preserve">Oblast migrace dat a systémů, zabezpečení, servery a </w:t>
      </w:r>
      <w:proofErr w:type="spellStart"/>
      <w:r>
        <w:t>storage</w:t>
      </w:r>
      <w:proofErr w:type="spellEnd"/>
      <w:r>
        <w:t xml:space="preserve"> obsahující kontrolu dat určených pro migraci; kontrolu migrace AD; kontrola znovu-najetí celého systému po výpadku, DRP (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) apod.</w:t>
      </w:r>
    </w:p>
    <w:p w14:paraId="36D7B5D8" w14:textId="77777777" w:rsidR="00A134A0" w:rsidRDefault="00A134A0" w:rsidP="00A134A0">
      <w:pPr>
        <w:suppressAutoHyphens/>
        <w:spacing w:line="240" w:lineRule="auto"/>
        <w:ind w:left="425" w:hanging="567"/>
      </w:pPr>
    </w:p>
    <w:p w14:paraId="7A5DCF09" w14:textId="5B4E77AB" w:rsidR="003412B0" w:rsidRDefault="00A134A0" w:rsidP="00A134A0">
      <w:pPr>
        <w:pStyle w:val="Odstavecseseznamem"/>
        <w:numPr>
          <w:ilvl w:val="0"/>
          <w:numId w:val="22"/>
        </w:numPr>
        <w:suppressAutoHyphens/>
        <w:spacing w:line="240" w:lineRule="auto"/>
      </w:pPr>
      <w:r>
        <w:t xml:space="preserve">Kontrolu ukončení zakázky obsahující spolupráci při zajištění dokladů požadovaných k závěrečnému vyhodnocení „Standardů konektivity Ústeckého kraje 2022“ a jejich předání příkazci; průběžnou kontrolu a prokazatelnou evidenci fakturovaných položek (co do množství) v porovnání s položkami uvedenými v platném soupisu prací </w:t>
      </w:r>
      <w:r w:rsidR="00CA7050">
        <w:t>zhotovitel</w:t>
      </w:r>
      <w:r>
        <w:t>e tak, aby nemohlo dojít k přefakturování žádné položky soupisu prací apod.</w:t>
      </w:r>
    </w:p>
    <w:p w14:paraId="752F227E" w14:textId="77777777" w:rsidR="00524A72" w:rsidRDefault="00524A72" w:rsidP="003412B0">
      <w:pPr>
        <w:suppressAutoHyphens/>
        <w:spacing w:line="240" w:lineRule="auto"/>
        <w:ind w:left="425" w:hanging="567"/>
      </w:pPr>
    </w:p>
    <w:p w14:paraId="0FDA379B" w14:textId="1BDBC31A" w:rsidR="00524A72" w:rsidRDefault="00524A72" w:rsidP="00524A72">
      <w:pPr>
        <w:suppressAutoHyphens/>
        <w:spacing w:line="240" w:lineRule="auto"/>
        <w:ind w:left="425" w:hanging="567"/>
      </w:pPr>
      <w:r>
        <w:t>3.</w:t>
      </w:r>
      <w:r>
        <w:tab/>
      </w:r>
      <w:r w:rsidR="00CA7050">
        <w:t>Zhotovitel</w:t>
      </w:r>
      <w:r>
        <w:t xml:space="preserve"> se zavazuje k provedení díla pro </w:t>
      </w:r>
      <w:r w:rsidR="00A82B34">
        <w:t>objednatel</w:t>
      </w:r>
      <w:r>
        <w:t xml:space="preserve">e na svůj náklad a nebezpečí a </w:t>
      </w:r>
      <w:r w:rsidR="00A82B34">
        <w:t>objednatel</w:t>
      </w:r>
      <w:r>
        <w:t xml:space="preserve"> se zavazuje dílo převzít a zaplatit cenu díla.</w:t>
      </w:r>
    </w:p>
    <w:p w14:paraId="042119AB" w14:textId="77777777" w:rsidR="00524A72" w:rsidRDefault="00524A72" w:rsidP="00524A72">
      <w:pPr>
        <w:suppressAutoHyphens/>
        <w:spacing w:line="240" w:lineRule="auto"/>
        <w:ind w:left="425" w:hanging="567"/>
      </w:pPr>
    </w:p>
    <w:p w14:paraId="4193DF45" w14:textId="02504227" w:rsidR="00524A72" w:rsidRDefault="00524A72" w:rsidP="00524A72">
      <w:pPr>
        <w:suppressAutoHyphens/>
        <w:spacing w:line="240" w:lineRule="auto"/>
        <w:ind w:left="425" w:hanging="567"/>
      </w:pPr>
      <w:r>
        <w:t>4.</w:t>
      </w:r>
      <w:r>
        <w:tab/>
        <w:t xml:space="preserve">Bude-li </w:t>
      </w:r>
      <w:r w:rsidR="00A82B34">
        <w:t>objednatel</w:t>
      </w:r>
      <w:r>
        <w:t xml:space="preserve"> požadovat v průběhu provádění díla další dodávky nebo práce, zavazuje se</w:t>
      </w:r>
    </w:p>
    <w:p w14:paraId="6BDB2F93" w14:textId="30C2C93C" w:rsidR="00524A72" w:rsidRDefault="00524A72" w:rsidP="00524A72">
      <w:pPr>
        <w:suppressAutoHyphens/>
        <w:spacing w:line="240" w:lineRule="auto"/>
        <w:ind w:left="425" w:hanging="567"/>
      </w:pPr>
      <w:r>
        <w:tab/>
        <w:t xml:space="preserve">je </w:t>
      </w:r>
      <w:r w:rsidR="00CA7050">
        <w:t>zhotovitel</w:t>
      </w:r>
      <w:r>
        <w:t xml:space="preserve"> v rozsahu požadavku </w:t>
      </w:r>
      <w:r w:rsidR="009D5650">
        <w:t>o</w:t>
      </w:r>
      <w:r w:rsidR="00A82B34">
        <w:t>bjednatel</w:t>
      </w:r>
      <w:r>
        <w:t>e provést, dojde-li mezi smluvními stranami k dohodě o ceně.</w:t>
      </w:r>
    </w:p>
    <w:p w14:paraId="65F0E651" w14:textId="77777777" w:rsidR="00C1385A" w:rsidRDefault="00C1385A" w:rsidP="00524A72">
      <w:pPr>
        <w:suppressAutoHyphens/>
        <w:spacing w:line="240" w:lineRule="auto"/>
        <w:ind w:left="425" w:hanging="567"/>
      </w:pPr>
    </w:p>
    <w:p w14:paraId="1472586B" w14:textId="471BA3AB" w:rsidR="00502727" w:rsidRDefault="00524A72" w:rsidP="00A30390">
      <w:pPr>
        <w:suppressAutoHyphens/>
        <w:spacing w:line="240" w:lineRule="auto"/>
        <w:ind w:left="425" w:hanging="567"/>
      </w:pPr>
      <w:r>
        <w:t xml:space="preserve">5. </w:t>
      </w:r>
      <w:r>
        <w:tab/>
        <w:t xml:space="preserve">Dílo je určeno pro účely veřejné zakázky </w:t>
      </w:r>
      <w:r w:rsidR="000D48DC" w:rsidRPr="000D48DC">
        <w:t xml:space="preserve">„OPST – Konektivita, HW, SW, vybavení středních škol v Ústeckém kraji – VOŠESZ, OA, </w:t>
      </w:r>
      <w:proofErr w:type="spellStart"/>
      <w:r w:rsidR="000D48DC" w:rsidRPr="000D48DC">
        <w:t>SPgŠ</w:t>
      </w:r>
      <w:proofErr w:type="spellEnd"/>
      <w:r w:rsidR="000D48DC" w:rsidRPr="000D48DC">
        <w:t xml:space="preserve"> a SZŠ Most“</w:t>
      </w:r>
      <w:r w:rsidR="00A30390">
        <w:t>.</w:t>
      </w:r>
    </w:p>
    <w:p w14:paraId="42BFCAE0" w14:textId="77777777" w:rsidR="00A30390" w:rsidRDefault="00A30390" w:rsidP="00A30390">
      <w:pPr>
        <w:suppressAutoHyphens/>
        <w:spacing w:line="240" w:lineRule="auto"/>
        <w:ind w:left="425" w:hanging="567"/>
      </w:pPr>
    </w:p>
    <w:p w14:paraId="00ACF92A" w14:textId="77777777" w:rsidR="000D48DC" w:rsidRDefault="000D48DC" w:rsidP="00A30390">
      <w:pPr>
        <w:suppressAutoHyphens/>
        <w:spacing w:line="240" w:lineRule="auto"/>
        <w:ind w:left="425" w:hanging="567"/>
      </w:pPr>
    </w:p>
    <w:p w14:paraId="69DEBB5A" w14:textId="77777777" w:rsidR="00C47C93" w:rsidRDefault="00C47C93" w:rsidP="00A30390">
      <w:pPr>
        <w:suppressAutoHyphens/>
        <w:spacing w:line="240" w:lineRule="auto"/>
        <w:ind w:left="425" w:hanging="567"/>
      </w:pPr>
    </w:p>
    <w:p w14:paraId="34D04EB1" w14:textId="77777777" w:rsidR="0060555C" w:rsidRDefault="0060555C" w:rsidP="00A30390">
      <w:pPr>
        <w:suppressAutoHyphens/>
        <w:spacing w:line="240" w:lineRule="auto"/>
        <w:ind w:left="425" w:hanging="567"/>
      </w:pPr>
    </w:p>
    <w:p w14:paraId="5BD7ED7B" w14:textId="4C2B364A" w:rsidR="00502727" w:rsidRDefault="00DF6725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  <w:r>
        <w:rPr>
          <w:b/>
        </w:rPr>
        <w:lastRenderedPageBreak/>
        <w:t>II.</w:t>
      </w:r>
    </w:p>
    <w:p w14:paraId="55617ABE" w14:textId="77777777" w:rsidR="00036545" w:rsidRDefault="00DF6725" w:rsidP="00264131">
      <w:pPr>
        <w:pStyle w:val="slovan"/>
        <w:numPr>
          <w:ilvl w:val="0"/>
          <w:numId w:val="0"/>
        </w:numPr>
        <w:spacing w:line="240" w:lineRule="exact"/>
        <w:ind w:left="567" w:hanging="350"/>
        <w:jc w:val="center"/>
        <w:rPr>
          <w:b/>
        </w:rPr>
      </w:pPr>
      <w:r>
        <w:rPr>
          <w:b/>
        </w:rPr>
        <w:t xml:space="preserve">Doba </w:t>
      </w:r>
      <w:r w:rsidR="00B17E63">
        <w:rPr>
          <w:b/>
        </w:rPr>
        <w:t>a místo provedení díla</w:t>
      </w:r>
    </w:p>
    <w:p w14:paraId="1059AE78" w14:textId="41EA6602" w:rsidR="00C1385A" w:rsidRDefault="00036545" w:rsidP="00C1385A">
      <w:pPr>
        <w:ind w:left="426" w:hanging="568"/>
        <w:rPr>
          <w:bCs/>
        </w:rPr>
      </w:pPr>
      <w:r w:rsidRPr="00C1385A">
        <w:rPr>
          <w:bCs/>
        </w:rPr>
        <w:t>1.</w:t>
      </w:r>
      <w:r w:rsidR="00C1385A">
        <w:rPr>
          <w:bCs/>
        </w:rPr>
        <w:t xml:space="preserve"> </w:t>
      </w:r>
      <w:r w:rsidR="00C1385A">
        <w:rPr>
          <w:bCs/>
        </w:rPr>
        <w:tab/>
      </w:r>
      <w:r w:rsidR="00CA7050">
        <w:rPr>
          <w:bCs/>
        </w:rPr>
        <w:t>Zhotovitel</w:t>
      </w:r>
      <w:r w:rsidRPr="00C1385A">
        <w:rPr>
          <w:bCs/>
        </w:rPr>
        <w:t xml:space="preserve"> se zavazuje provést dílo v celém rozsahu </w:t>
      </w:r>
      <w:r w:rsidR="000D48DC">
        <w:rPr>
          <w:bCs/>
        </w:rPr>
        <w:t xml:space="preserve">od zahájení a </w:t>
      </w:r>
      <w:r w:rsidRPr="00C1385A">
        <w:rPr>
          <w:bCs/>
        </w:rPr>
        <w:t xml:space="preserve">do ukončení realizace veřejné zakázky </w:t>
      </w:r>
      <w:r w:rsidR="000D48DC" w:rsidRPr="000D48DC">
        <w:rPr>
          <w:bCs/>
        </w:rPr>
        <w:t xml:space="preserve">„OPST – Konektivita, HW, SW, vybavení středních škol v Ústeckém kraji – VOŠESZ, OA, </w:t>
      </w:r>
      <w:proofErr w:type="spellStart"/>
      <w:r w:rsidR="000D48DC" w:rsidRPr="000D48DC">
        <w:rPr>
          <w:bCs/>
        </w:rPr>
        <w:t>SPgŠ</w:t>
      </w:r>
      <w:proofErr w:type="spellEnd"/>
      <w:r w:rsidR="000D48DC" w:rsidRPr="000D48DC">
        <w:rPr>
          <w:bCs/>
        </w:rPr>
        <w:t xml:space="preserve"> a SZŠ Most“</w:t>
      </w:r>
      <w:r w:rsidR="000D48DC">
        <w:rPr>
          <w:bCs/>
        </w:rPr>
        <w:t>.</w:t>
      </w:r>
    </w:p>
    <w:p w14:paraId="7EEAEC47" w14:textId="77777777" w:rsidR="00822CA4" w:rsidRDefault="00822CA4" w:rsidP="00C1385A">
      <w:pPr>
        <w:ind w:left="426" w:hanging="568"/>
        <w:rPr>
          <w:bCs/>
        </w:rPr>
      </w:pPr>
    </w:p>
    <w:p w14:paraId="1E2C3CA9" w14:textId="79DE1210" w:rsidR="00822CA4" w:rsidRDefault="00822CA4" w:rsidP="00C1385A">
      <w:pPr>
        <w:ind w:left="426" w:hanging="568"/>
        <w:rPr>
          <w:bCs/>
        </w:rPr>
      </w:pPr>
      <w:r>
        <w:rPr>
          <w:bCs/>
        </w:rPr>
        <w:t xml:space="preserve">2. </w:t>
      </w:r>
      <w:r>
        <w:rPr>
          <w:bCs/>
        </w:rPr>
        <w:tab/>
      </w:r>
      <w:r w:rsidR="00C44B58">
        <w:rPr>
          <w:bCs/>
        </w:rPr>
        <w:t xml:space="preserve">Místem provedení je </w:t>
      </w:r>
      <w:r w:rsidR="004B4650" w:rsidRPr="004B4650">
        <w:rPr>
          <w:bCs/>
        </w:rPr>
        <w:t>Vyšší odborn</w:t>
      </w:r>
      <w:r w:rsidR="004B4650">
        <w:rPr>
          <w:bCs/>
        </w:rPr>
        <w:t>á</w:t>
      </w:r>
      <w:r w:rsidR="004B4650" w:rsidRPr="004B4650">
        <w:rPr>
          <w:bCs/>
        </w:rPr>
        <w:t xml:space="preserve"> škol</w:t>
      </w:r>
      <w:r w:rsidR="004B4650">
        <w:rPr>
          <w:bCs/>
        </w:rPr>
        <w:t>a</w:t>
      </w:r>
      <w:r w:rsidR="004B4650" w:rsidRPr="004B4650">
        <w:rPr>
          <w:bCs/>
        </w:rPr>
        <w:t xml:space="preserve"> ekonomick</w:t>
      </w:r>
      <w:r w:rsidR="004B4650">
        <w:rPr>
          <w:bCs/>
        </w:rPr>
        <w:t>á</w:t>
      </w:r>
      <w:r w:rsidR="004B4650" w:rsidRPr="004B4650">
        <w:rPr>
          <w:bCs/>
        </w:rPr>
        <w:t>, sociální a zdravotnick</w:t>
      </w:r>
      <w:r w:rsidR="004B4650">
        <w:rPr>
          <w:bCs/>
        </w:rPr>
        <w:t>á</w:t>
      </w:r>
      <w:r w:rsidR="004B4650" w:rsidRPr="004B4650">
        <w:rPr>
          <w:bCs/>
        </w:rPr>
        <w:t>, Obchodní akademi</w:t>
      </w:r>
      <w:r w:rsidR="004B4650">
        <w:rPr>
          <w:bCs/>
        </w:rPr>
        <w:t>e</w:t>
      </w:r>
      <w:r w:rsidR="004B4650" w:rsidRPr="004B4650">
        <w:rPr>
          <w:bCs/>
        </w:rPr>
        <w:t>, Střední pedagogick</w:t>
      </w:r>
      <w:r w:rsidR="004B4650">
        <w:rPr>
          <w:bCs/>
        </w:rPr>
        <w:t>á</w:t>
      </w:r>
      <w:r w:rsidR="004B4650" w:rsidRPr="004B4650">
        <w:rPr>
          <w:bCs/>
        </w:rPr>
        <w:t xml:space="preserve"> škol</w:t>
      </w:r>
      <w:r w:rsidR="004B4650">
        <w:rPr>
          <w:bCs/>
        </w:rPr>
        <w:t>a</w:t>
      </w:r>
      <w:r w:rsidR="004B4650" w:rsidRPr="004B4650">
        <w:rPr>
          <w:bCs/>
        </w:rPr>
        <w:t xml:space="preserve"> a Střední zdravotnick</w:t>
      </w:r>
      <w:r w:rsidR="004B4650">
        <w:rPr>
          <w:bCs/>
        </w:rPr>
        <w:t>á</w:t>
      </w:r>
      <w:r w:rsidR="004B4650" w:rsidRPr="004B4650">
        <w:rPr>
          <w:bCs/>
        </w:rPr>
        <w:t xml:space="preserve"> škol</w:t>
      </w:r>
      <w:r w:rsidR="004B4650">
        <w:rPr>
          <w:bCs/>
        </w:rPr>
        <w:t>a</w:t>
      </w:r>
      <w:r w:rsidR="004B4650" w:rsidRPr="004B4650">
        <w:rPr>
          <w:bCs/>
        </w:rPr>
        <w:t xml:space="preserve"> v</w:t>
      </w:r>
      <w:r w:rsidR="00EC60B7">
        <w:rPr>
          <w:bCs/>
        </w:rPr>
        <w:t> </w:t>
      </w:r>
      <w:r w:rsidR="004B4650" w:rsidRPr="004B4650">
        <w:rPr>
          <w:bCs/>
        </w:rPr>
        <w:t>Mostě</w:t>
      </w:r>
      <w:r w:rsidR="00EC60B7">
        <w:rPr>
          <w:bCs/>
        </w:rPr>
        <w:t>:</w:t>
      </w:r>
    </w:p>
    <w:p w14:paraId="5D1B75AC" w14:textId="77777777" w:rsidR="00EC60B7" w:rsidRDefault="00EC60B7" w:rsidP="00C1385A">
      <w:pPr>
        <w:ind w:left="426" w:hanging="568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</w:p>
    <w:p w14:paraId="496CBB67" w14:textId="017E1F4E" w:rsidR="00EC60B7" w:rsidRDefault="00EC60B7" w:rsidP="00C1385A">
      <w:pPr>
        <w:ind w:left="426" w:hanging="568"/>
        <w:rPr>
          <w:bCs/>
        </w:rPr>
      </w:pPr>
      <w:r>
        <w:rPr>
          <w:bCs/>
        </w:rPr>
        <w:tab/>
      </w:r>
      <w:r w:rsidRPr="00EC60B7">
        <w:rPr>
          <w:bCs/>
        </w:rPr>
        <w:t>Zdeňka Fibicha 2778/20, 434 01 Most</w:t>
      </w:r>
    </w:p>
    <w:p w14:paraId="64FD8D15" w14:textId="49761FA9" w:rsidR="00EC1356" w:rsidRPr="00C1385A" w:rsidRDefault="00EC1356" w:rsidP="00C1385A">
      <w:pPr>
        <w:ind w:left="426" w:hanging="568"/>
        <w:rPr>
          <w:bCs/>
        </w:rPr>
      </w:pPr>
      <w:r>
        <w:rPr>
          <w:bCs/>
        </w:rPr>
        <w:tab/>
      </w:r>
      <w:r w:rsidRPr="00EC1356">
        <w:rPr>
          <w:bCs/>
        </w:rPr>
        <w:t>J. E. Purkyně 272, 434 01 Most</w:t>
      </w:r>
      <w:r>
        <w:rPr>
          <w:bCs/>
        </w:rPr>
        <w:t>.</w:t>
      </w:r>
    </w:p>
    <w:p w14:paraId="4EF6F39F" w14:textId="5B86E9B7" w:rsidR="00502727" w:rsidRPr="00C1385A" w:rsidRDefault="00502727" w:rsidP="000C1414">
      <w:pPr>
        <w:pStyle w:val="slovan"/>
        <w:numPr>
          <w:ilvl w:val="0"/>
          <w:numId w:val="0"/>
        </w:numPr>
        <w:spacing w:line="240" w:lineRule="exact"/>
        <w:ind w:left="426" w:hanging="350"/>
        <w:jc w:val="left"/>
        <w:rPr>
          <w:b/>
        </w:rPr>
      </w:pPr>
    </w:p>
    <w:p w14:paraId="0FEAB08D" w14:textId="2C52E442" w:rsidR="008653F9" w:rsidRPr="00642029" w:rsidRDefault="002C5410" w:rsidP="002C5410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III.</w:t>
      </w:r>
    </w:p>
    <w:p w14:paraId="2C6064DF" w14:textId="77777777" w:rsidR="00264131" w:rsidRDefault="002C5410" w:rsidP="00264131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Cena díla a platebn</w:t>
      </w:r>
      <w:r w:rsidR="00642029" w:rsidRPr="00642029">
        <w:rPr>
          <w:b/>
          <w:bCs/>
          <w:color w:val="auto"/>
        </w:rPr>
        <w:t>í</w:t>
      </w:r>
      <w:r w:rsidRPr="00642029">
        <w:rPr>
          <w:b/>
          <w:bCs/>
          <w:color w:val="auto"/>
        </w:rPr>
        <w:t xml:space="preserve"> podmínky </w:t>
      </w:r>
    </w:p>
    <w:p w14:paraId="5C3D0CAF" w14:textId="2D1C8AFD" w:rsidR="00BC7394" w:rsidRDefault="00264131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  <w:r>
        <w:rPr>
          <w:color w:val="auto"/>
        </w:rPr>
        <w:t xml:space="preserve">1. </w:t>
      </w:r>
      <w:r w:rsidR="00BA277E" w:rsidRPr="00BA277E">
        <w:rPr>
          <w:color w:val="auto"/>
        </w:rPr>
        <w:t xml:space="preserve">Cena díla se </w:t>
      </w:r>
      <w:r w:rsidR="00CA5F60">
        <w:rPr>
          <w:color w:val="auto"/>
        </w:rPr>
        <w:t xml:space="preserve">rovná ceně </w:t>
      </w:r>
      <w:r w:rsidR="00A93A5F">
        <w:rPr>
          <w:color w:val="auto"/>
        </w:rPr>
        <w:t xml:space="preserve"> plněn</w:t>
      </w:r>
      <w:r w:rsidR="00D7682E">
        <w:rPr>
          <w:color w:val="auto"/>
        </w:rPr>
        <w:t>í</w:t>
      </w:r>
      <w:r w:rsidR="00A93A5F">
        <w:rPr>
          <w:color w:val="auto"/>
        </w:rPr>
        <w:t xml:space="preserve"> veřejné zakázky evidované pod </w:t>
      </w:r>
      <w:r w:rsidR="00DC40DE">
        <w:rPr>
          <w:color w:val="auto"/>
        </w:rPr>
        <w:t>číslem</w:t>
      </w:r>
      <w:r w:rsidR="00F60DF0" w:rsidRPr="00F60DF0">
        <w:t xml:space="preserve"> </w:t>
      </w:r>
      <w:r w:rsidR="00F60DF0" w:rsidRPr="00F60DF0">
        <w:rPr>
          <w:color w:val="auto"/>
        </w:rPr>
        <w:t>KUUK/003190/2026/INV/VZ</w:t>
      </w:r>
      <w:r w:rsidR="00F60DF0" w:rsidRPr="00F60DF0">
        <w:rPr>
          <w:rFonts w:ascii="Cambria Math" w:hAnsi="Cambria Math" w:cs="Cambria Math"/>
          <w:color w:val="auto"/>
        </w:rPr>
        <w:t>‑</w:t>
      </w:r>
      <w:r w:rsidR="00F60DF0" w:rsidRPr="00F60DF0">
        <w:rPr>
          <w:color w:val="auto"/>
        </w:rPr>
        <w:t>PIT/0005</w:t>
      </w:r>
      <w:r w:rsidR="00F60DF0">
        <w:rPr>
          <w:color w:val="auto"/>
        </w:rPr>
        <w:t xml:space="preserve"> uvedené v nabídce </w:t>
      </w:r>
      <w:r w:rsidR="001011E6">
        <w:rPr>
          <w:color w:val="auto"/>
        </w:rPr>
        <w:t>zhotovitele ze dne 19.01.2026</w:t>
      </w:r>
      <w:r w:rsidR="007054A8">
        <w:rPr>
          <w:color w:val="auto"/>
        </w:rPr>
        <w:t xml:space="preserve"> </w:t>
      </w:r>
      <w:r w:rsidR="00BA277E" w:rsidRPr="00BA277E">
        <w:rPr>
          <w:color w:val="auto"/>
        </w:rPr>
        <w:t xml:space="preserve">ve výši </w:t>
      </w:r>
      <w:r w:rsidR="007054A8">
        <w:rPr>
          <w:color w:val="auto"/>
        </w:rPr>
        <w:t>241</w:t>
      </w:r>
      <w:r w:rsidR="00460668">
        <w:rPr>
          <w:color w:val="auto"/>
        </w:rPr>
        <w:t>.</w:t>
      </w:r>
      <w:r w:rsidR="007054A8">
        <w:rPr>
          <w:color w:val="auto"/>
        </w:rPr>
        <w:t xml:space="preserve">000 </w:t>
      </w:r>
      <w:r w:rsidR="00BA277E" w:rsidRPr="00BA277E">
        <w:rPr>
          <w:color w:val="auto"/>
        </w:rPr>
        <w:t xml:space="preserve"> Kč bez DPH a </w:t>
      </w:r>
      <w:r w:rsidR="00DC4A66">
        <w:rPr>
          <w:color w:val="auto"/>
        </w:rPr>
        <w:t xml:space="preserve">291.610 </w:t>
      </w:r>
      <w:r w:rsidR="00E02191">
        <w:rPr>
          <w:color w:val="auto"/>
        </w:rPr>
        <w:t xml:space="preserve"> Kč</w:t>
      </w:r>
      <w:r w:rsidR="00BA277E" w:rsidRPr="00BA277E">
        <w:rPr>
          <w:color w:val="auto"/>
        </w:rPr>
        <w:t xml:space="preserve"> s 21 % DPH. </w:t>
      </w:r>
    </w:p>
    <w:p w14:paraId="275D055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</w:p>
    <w:p w14:paraId="6EBCDFB5" w14:textId="24463DA8" w:rsidR="00E139CC" w:rsidRDefault="00C12373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Pr="00C12373">
        <w:rPr>
          <w:color w:val="auto"/>
        </w:rPr>
        <w:t>Cena díla je ujednána dohodou smluvních stran. Cena díla bez DPH je stanovena jako nejvýše</w:t>
      </w:r>
      <w:r>
        <w:rPr>
          <w:color w:val="auto"/>
        </w:rPr>
        <w:t xml:space="preserve"> </w:t>
      </w:r>
      <w:r w:rsidRPr="00C12373">
        <w:rPr>
          <w:color w:val="auto"/>
        </w:rPr>
        <w:t>přípustná a nepřekročitelná a obsahuje veškeré náklady spojené s realizací díla. Sazba DPH se</w:t>
      </w:r>
      <w:r>
        <w:rPr>
          <w:color w:val="auto"/>
        </w:rPr>
        <w:t xml:space="preserve"> </w:t>
      </w:r>
      <w:r w:rsidRPr="00C12373">
        <w:rPr>
          <w:color w:val="auto"/>
        </w:rPr>
        <w:t xml:space="preserve">řídí příslušným právním předpisem. </w:t>
      </w:r>
      <w:r w:rsidR="00CA7050">
        <w:rPr>
          <w:color w:val="auto"/>
        </w:rPr>
        <w:t>Zhotovitel</w:t>
      </w:r>
      <w:r w:rsidRPr="00C12373">
        <w:rPr>
          <w:color w:val="auto"/>
        </w:rPr>
        <w:t xml:space="preserve"> není v žádném případě oprávněn žádat </w:t>
      </w:r>
      <w:r w:rsidR="00F34CA5" w:rsidRPr="00C12373">
        <w:rPr>
          <w:color w:val="auto"/>
        </w:rPr>
        <w:t>změnu ceny</w:t>
      </w:r>
      <w:r w:rsidRPr="00C12373">
        <w:rPr>
          <w:color w:val="auto"/>
        </w:rPr>
        <w:t xml:space="preserve"> díla (např., že provádění díla si vyžádalo jiné </w:t>
      </w:r>
      <w:r w:rsidR="00D54045">
        <w:rPr>
          <w:color w:val="auto"/>
        </w:rPr>
        <w:t>ú</w:t>
      </w:r>
      <w:r w:rsidRPr="00C12373">
        <w:rPr>
          <w:color w:val="auto"/>
        </w:rPr>
        <w:t>silí nebo jiné náklady, než bylo předpokládáno).</w:t>
      </w:r>
      <w:r w:rsidR="00181E43">
        <w:rPr>
          <w:color w:val="auto"/>
        </w:rPr>
        <w:t xml:space="preserve"> </w:t>
      </w:r>
      <w:r w:rsidR="00CA7050">
        <w:rPr>
          <w:color w:val="auto"/>
        </w:rPr>
        <w:t>Zhotovitel</w:t>
      </w:r>
      <w:r w:rsidRPr="00C12373">
        <w:rPr>
          <w:color w:val="auto"/>
        </w:rPr>
        <w:t xml:space="preserve"> přebírá ve smyslu </w:t>
      </w:r>
      <w:proofErr w:type="spellStart"/>
      <w:r w:rsidRPr="00C12373">
        <w:rPr>
          <w:color w:val="auto"/>
        </w:rPr>
        <w:t>ust</w:t>
      </w:r>
      <w:proofErr w:type="spellEnd"/>
      <w:r w:rsidRPr="00C12373">
        <w:rPr>
          <w:color w:val="auto"/>
        </w:rPr>
        <w:t xml:space="preserve">. </w:t>
      </w:r>
      <w:bookmarkStart w:id="1" w:name="_Hlk199749757"/>
      <w:r w:rsidR="007744A1">
        <w:rPr>
          <w:color w:val="auto"/>
        </w:rPr>
        <w:t>§</w:t>
      </w:r>
      <w:bookmarkEnd w:id="1"/>
      <w:r w:rsidRPr="00C12373">
        <w:rPr>
          <w:color w:val="auto"/>
        </w:rPr>
        <w:t xml:space="preserve"> 2620 odst. 2 občanského zákoníku nebezpečí změny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>okolností.</w:t>
      </w:r>
    </w:p>
    <w:p w14:paraId="3607CA85" w14:textId="77777777" w:rsidR="005D7026" w:rsidRPr="00C12373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</w:p>
    <w:p w14:paraId="045D2F77" w14:textId="2293E09A" w:rsidR="00BF3793" w:rsidRDefault="00181E43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12373" w:rsidRPr="00C12373">
        <w:rPr>
          <w:color w:val="auto"/>
        </w:rPr>
        <w:t xml:space="preserve">Cena díla bude zaplacena </w:t>
      </w:r>
      <w:r w:rsidR="00A82B34">
        <w:rPr>
          <w:color w:val="auto"/>
        </w:rPr>
        <w:t>objednatel</w:t>
      </w:r>
      <w:r w:rsidR="00C12373" w:rsidRPr="00C12373">
        <w:rPr>
          <w:color w:val="auto"/>
        </w:rPr>
        <w:t xml:space="preserve">em na základě vystaveného daňového dokladu </w:t>
      </w:r>
      <w:r w:rsidR="000B36DD">
        <w:rPr>
          <w:color w:val="auto"/>
        </w:rPr>
        <w:t>–</w:t>
      </w:r>
      <w:r w:rsidR="00C12373" w:rsidRPr="00C12373">
        <w:rPr>
          <w:color w:val="auto"/>
        </w:rPr>
        <w:t xml:space="preserve"> faktury</w:t>
      </w:r>
      <w:r w:rsidR="000B36DD">
        <w:rPr>
          <w:color w:val="auto"/>
        </w:rPr>
        <w:t xml:space="preserve"> </w:t>
      </w:r>
      <w:r w:rsidR="00C12373" w:rsidRPr="00C12373">
        <w:rPr>
          <w:color w:val="auto"/>
        </w:rPr>
        <w:t xml:space="preserve">(dále i jako „faktura“), kterou je </w:t>
      </w:r>
      <w:r w:rsidR="00CA7050">
        <w:rPr>
          <w:color w:val="auto"/>
        </w:rPr>
        <w:t>zhotovitel</w:t>
      </w:r>
      <w:r w:rsidR="00C12373" w:rsidRPr="00C12373">
        <w:rPr>
          <w:color w:val="auto"/>
        </w:rPr>
        <w:t xml:space="preserve"> oprávněn vystavit až po předání a převzetí díla.</w:t>
      </w:r>
    </w:p>
    <w:p w14:paraId="45BD0A6C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7FB9889" w14:textId="249D8B6E" w:rsidR="00BF3793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4</w:t>
      </w:r>
      <w:r w:rsidR="00BF3793">
        <w:rPr>
          <w:color w:val="auto"/>
        </w:rPr>
        <w:t>.</w:t>
      </w:r>
      <w:r w:rsidR="00BF3793">
        <w:rPr>
          <w:color w:val="auto"/>
        </w:rPr>
        <w:tab/>
      </w:r>
      <w:r w:rsidR="00A82B34">
        <w:rPr>
          <w:color w:val="auto"/>
        </w:rPr>
        <w:t>Objednatel</w:t>
      </w:r>
      <w:r w:rsidR="00BF3793" w:rsidRPr="00BF3793">
        <w:rPr>
          <w:color w:val="auto"/>
        </w:rPr>
        <w:t xml:space="preserve"> se zavazuje předmět smlouvy převzít a zaplatit za něj dohodnutou cenu na základě vystaveného daňového dokladu – faktury (dále i jako „faktura“). </w:t>
      </w:r>
    </w:p>
    <w:p w14:paraId="36978A7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24560C4" w14:textId="188CD5C5" w:rsidR="003D42E0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b/>
          <w:bCs/>
          <w:color w:val="auto"/>
        </w:rPr>
      </w:pPr>
      <w:r>
        <w:rPr>
          <w:color w:val="auto"/>
        </w:rPr>
        <w:t>5</w:t>
      </w:r>
      <w:r w:rsidR="003D42E0">
        <w:rPr>
          <w:color w:val="auto"/>
        </w:rPr>
        <w:t>.</w:t>
      </w:r>
      <w:r w:rsidR="003D42E0">
        <w:rPr>
          <w:color w:val="auto"/>
        </w:rPr>
        <w:tab/>
      </w:r>
      <w:r w:rsidR="003D42E0" w:rsidRPr="003D42E0">
        <w:rPr>
          <w:color w:val="auto"/>
        </w:rPr>
        <w:t xml:space="preserve">Daňový </w:t>
      </w:r>
      <w:r w:rsidR="000E764D" w:rsidRPr="003D42E0">
        <w:rPr>
          <w:color w:val="auto"/>
        </w:rPr>
        <w:t>doklad – faktura</w:t>
      </w:r>
      <w:r w:rsidR="003D42E0" w:rsidRPr="003D42E0">
        <w:rPr>
          <w:color w:val="auto"/>
        </w:rPr>
        <w:t xml:space="preserve"> vystavená </w:t>
      </w:r>
      <w:r w:rsidR="00CA7050">
        <w:rPr>
          <w:color w:val="auto"/>
        </w:rPr>
        <w:t>zhotovitel</w:t>
      </w:r>
      <w:r w:rsidR="003D42E0" w:rsidRPr="003D42E0">
        <w:rPr>
          <w:color w:val="auto"/>
        </w:rPr>
        <w:t>em musí obsahovat kromě čísla smlouvy a lhůty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splatnosti, která činí </w:t>
      </w:r>
      <w:r w:rsidR="003D42E0" w:rsidRPr="000E764D">
        <w:rPr>
          <w:b/>
          <w:bCs/>
          <w:color w:val="auto"/>
        </w:rPr>
        <w:t>30 dnů</w:t>
      </w:r>
      <w:r w:rsidR="003D42E0" w:rsidRPr="003D42E0">
        <w:rPr>
          <w:color w:val="auto"/>
        </w:rPr>
        <w:t xml:space="preserve"> od doručení faktury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, také náležitosti daňového dokladu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stanovené příslušnými právními předpisy, zejména zákonem č. 235/2004 Sb. o dani z</w:t>
      </w:r>
      <w:r w:rsidR="000E764D">
        <w:rPr>
          <w:color w:val="auto"/>
        </w:rPr>
        <w:t> </w:t>
      </w:r>
      <w:r w:rsidR="003D42E0" w:rsidRPr="003D42E0">
        <w:rPr>
          <w:color w:val="auto"/>
        </w:rPr>
        <w:t>přidané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hodnoty, ve znění pozdějších předpisů, a údaje dle </w:t>
      </w:r>
      <w:r w:rsidR="0035403A">
        <w:rPr>
          <w:color w:val="auto"/>
        </w:rPr>
        <w:t>§</w:t>
      </w:r>
      <w:r w:rsidR="003D42E0" w:rsidRPr="003D42E0">
        <w:rPr>
          <w:color w:val="auto"/>
        </w:rPr>
        <w:t xml:space="preserve"> 435 občanského zákoníku, a bude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doručen v listinné podobě, popř.  v elektronické podobě do datové schránky.</w:t>
      </w:r>
      <w:r w:rsidR="00F63AFE">
        <w:rPr>
          <w:color w:val="auto"/>
        </w:rPr>
        <w:t xml:space="preserve"> </w:t>
      </w:r>
      <w:r w:rsidR="003D42E0" w:rsidRPr="003D42E0">
        <w:rPr>
          <w:color w:val="auto"/>
        </w:rPr>
        <w:t xml:space="preserve">Výdaje plynoucí z této faktury jsou vynaloženy v rámci projektu </w:t>
      </w:r>
      <w:r w:rsidR="00F63AFE">
        <w:rPr>
          <w:color w:val="auto"/>
        </w:rPr>
        <w:t>OPST</w:t>
      </w:r>
      <w:r w:rsidR="003D42E0" w:rsidRPr="003D42E0">
        <w:rPr>
          <w:color w:val="auto"/>
        </w:rPr>
        <w:t xml:space="preserve">, pod </w:t>
      </w:r>
      <w:proofErr w:type="spellStart"/>
      <w:r w:rsidR="003D42E0" w:rsidRPr="003D42E0">
        <w:rPr>
          <w:color w:val="auto"/>
        </w:rPr>
        <w:t>reg</w:t>
      </w:r>
      <w:proofErr w:type="spellEnd"/>
      <w:r w:rsidR="003D42E0" w:rsidRPr="003D42E0">
        <w:rPr>
          <w:color w:val="auto"/>
        </w:rPr>
        <w:t>. číslem projektu</w:t>
      </w:r>
      <w:r w:rsidR="00F63AFE">
        <w:rPr>
          <w:color w:val="auto"/>
        </w:rPr>
        <w:t xml:space="preserve"> </w:t>
      </w:r>
      <w:r w:rsidR="009A7D69" w:rsidRPr="009A7D69">
        <w:rPr>
          <w:color w:val="auto"/>
        </w:rPr>
        <w:t>CZ.10.02.01/00/25_077/0001003</w:t>
      </w:r>
      <w:r w:rsidR="006B4DC2">
        <w:rPr>
          <w:color w:val="auto"/>
        </w:rPr>
        <w:t xml:space="preserve"> </w:t>
      </w:r>
      <w:r w:rsidR="003D42E0" w:rsidRPr="003D42E0">
        <w:rPr>
          <w:color w:val="auto"/>
        </w:rPr>
        <w:t xml:space="preserve">s názvem </w:t>
      </w:r>
      <w:r w:rsidR="00920074">
        <w:rPr>
          <w:color w:val="auto"/>
        </w:rPr>
        <w:t>„</w:t>
      </w:r>
      <w:r w:rsidR="00920074" w:rsidRPr="00920074">
        <w:rPr>
          <w:color w:val="auto"/>
        </w:rPr>
        <w:t>OPST – Konektivita, HW, SW, vybavení středních škol v</w:t>
      </w:r>
      <w:r w:rsidR="00920074">
        <w:rPr>
          <w:color w:val="auto"/>
        </w:rPr>
        <w:t> </w:t>
      </w:r>
      <w:r w:rsidR="00920074" w:rsidRPr="00920074">
        <w:rPr>
          <w:color w:val="auto"/>
        </w:rPr>
        <w:t>Ústeckém</w:t>
      </w:r>
      <w:r w:rsidR="00920074">
        <w:rPr>
          <w:color w:val="auto"/>
        </w:rPr>
        <w:t xml:space="preserve"> </w:t>
      </w:r>
      <w:r w:rsidR="00920074" w:rsidRPr="00920074">
        <w:rPr>
          <w:color w:val="auto"/>
        </w:rPr>
        <w:t xml:space="preserve">kraji – VOŠESZ, OA, </w:t>
      </w:r>
      <w:proofErr w:type="spellStart"/>
      <w:r w:rsidR="00920074" w:rsidRPr="00920074">
        <w:rPr>
          <w:color w:val="auto"/>
        </w:rPr>
        <w:t>SPgŠ</w:t>
      </w:r>
      <w:proofErr w:type="spellEnd"/>
      <w:r w:rsidR="00920074" w:rsidRPr="00920074">
        <w:rPr>
          <w:color w:val="auto"/>
        </w:rPr>
        <w:t xml:space="preserve"> a SZŠ Most</w:t>
      </w:r>
      <w:r w:rsidR="00920074">
        <w:rPr>
          <w:color w:val="auto"/>
        </w:rPr>
        <w:t>“</w:t>
      </w:r>
      <w:r w:rsidR="003D42E0" w:rsidRPr="00290AAE">
        <w:rPr>
          <w:color w:val="auto"/>
        </w:rPr>
        <w:t xml:space="preserve">. </w:t>
      </w:r>
      <w:r w:rsidR="003D42E0" w:rsidRPr="00711726">
        <w:rPr>
          <w:b/>
          <w:bCs/>
          <w:color w:val="auto"/>
        </w:rPr>
        <w:t>Součástí faktury bude předávací protokol nebo dodací list dokládající</w:t>
      </w:r>
      <w:r w:rsidR="007744A1" w:rsidRPr="00711726">
        <w:rPr>
          <w:b/>
          <w:bCs/>
          <w:color w:val="auto"/>
        </w:rPr>
        <w:t xml:space="preserve"> </w:t>
      </w:r>
      <w:r w:rsidR="003D42E0" w:rsidRPr="00711726">
        <w:rPr>
          <w:b/>
          <w:bCs/>
          <w:color w:val="auto"/>
        </w:rPr>
        <w:t>realizaci předmětu smlouvy či jeho části.</w:t>
      </w:r>
    </w:p>
    <w:p w14:paraId="17AD1A8D" w14:textId="77777777" w:rsidR="005D7026" w:rsidRPr="00140511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C193775" w14:textId="77B246A2" w:rsidR="003F2790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 w:rsidRPr="003F2790">
        <w:rPr>
          <w:color w:val="auto"/>
        </w:rPr>
        <w:t>6.</w:t>
      </w:r>
      <w:r w:rsidR="005B099C" w:rsidRPr="005B099C">
        <w:t xml:space="preserve"> </w:t>
      </w:r>
      <w:r w:rsidR="005B099C">
        <w:rPr>
          <w:color w:val="auto"/>
        </w:rPr>
        <w:t xml:space="preserve">  </w:t>
      </w:r>
      <w:r w:rsidR="005B099C" w:rsidRPr="005B099C">
        <w:rPr>
          <w:color w:val="auto"/>
        </w:rPr>
        <w:t>Úhrada ceny díla bude provedena bezhotovostní formou převodem na bankovní účet zhotov</w:t>
      </w:r>
      <w:r w:rsidR="005B099C">
        <w:rPr>
          <w:color w:val="auto"/>
        </w:rPr>
        <w:t>i</w:t>
      </w:r>
      <w:r w:rsidR="005B099C" w:rsidRPr="005B099C">
        <w:rPr>
          <w:color w:val="auto"/>
        </w:rPr>
        <w:t xml:space="preserve">tele. Pokud je zhotovitel plátce DPH, bude úhrada ceny provedena pouze na účet zveřejněný v registru plátců vedeném správcem daně zhotovitele. Obě smluvní strany se dohodly na tom, že peněžitý závazek je splněn dnem, kdy je částka odepsána z účtu </w:t>
      </w:r>
      <w:r w:rsidR="00A82B34">
        <w:rPr>
          <w:color w:val="auto"/>
        </w:rPr>
        <w:t>objednatel</w:t>
      </w:r>
      <w:r w:rsidR="005B099C" w:rsidRPr="005B099C">
        <w:rPr>
          <w:color w:val="auto"/>
        </w:rPr>
        <w:t>e.</w:t>
      </w:r>
    </w:p>
    <w:p w14:paraId="0C678214" w14:textId="77777777" w:rsidR="005D7026" w:rsidRPr="005B099C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371B2664" w14:textId="5CACF52F" w:rsidR="007744A1" w:rsidRDefault="007744A1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7. </w:t>
      </w:r>
      <w:r w:rsidRPr="007744A1">
        <w:rPr>
          <w:color w:val="auto"/>
        </w:rPr>
        <w:t>V případě, že faktura nebude mít uvedené náležitosti,</w:t>
      </w:r>
      <w:r w:rsidR="00A82B34">
        <w:rPr>
          <w:color w:val="auto"/>
        </w:rPr>
        <w:t xml:space="preserve"> objednatel</w:t>
      </w:r>
      <w:r w:rsidRPr="007744A1">
        <w:rPr>
          <w:color w:val="auto"/>
        </w:rPr>
        <w:t xml:space="preserve">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602CD0C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75E7D2AC" w14:textId="77777777" w:rsidR="007B1522" w:rsidRDefault="007744A1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lastRenderedPageBreak/>
        <w:t xml:space="preserve">8. </w:t>
      </w:r>
      <w:r>
        <w:rPr>
          <w:color w:val="auto"/>
        </w:rPr>
        <w:tab/>
      </w:r>
      <w:r w:rsidRPr="007744A1">
        <w:rPr>
          <w:color w:val="auto"/>
        </w:rPr>
        <w:t>Je možná částečná fakturace dle následující tabulky jednotlivých etap supervize a kontrolní činnosti dle této smlouvy. Podkladem pro vystavení faktury je, po dokončení jednotlivých částí/etap,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53542EC7" w14:textId="77777777" w:rsidR="007B1522" w:rsidRDefault="007B1522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 </w:t>
      </w:r>
    </w:p>
    <w:p w14:paraId="11A3C752" w14:textId="5BD5CF1E" w:rsidR="00665906" w:rsidRPr="007B1522" w:rsidRDefault="007B1522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      </w:t>
      </w:r>
      <w:r w:rsidR="00D134D2" w:rsidRPr="00BC7394">
        <w:rPr>
          <w:b/>
          <w:color w:val="auto"/>
        </w:rPr>
        <w:t>Cena celkem bez DPH</w:t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 w:rsidR="00D134D2" w:rsidRPr="00BC7394">
        <w:rPr>
          <w:b/>
          <w:color w:val="auto"/>
        </w:rPr>
        <w:tab/>
      </w:r>
      <w:r>
        <w:rPr>
          <w:b/>
          <w:color w:val="auto"/>
        </w:rPr>
        <w:t xml:space="preserve">               </w:t>
      </w:r>
      <w:r w:rsidR="00BC7394" w:rsidRPr="00BC7394">
        <w:rPr>
          <w:b/>
          <w:color w:val="auto"/>
        </w:rPr>
        <w:t>241.000</w:t>
      </w:r>
      <w:r w:rsidR="008F64F2" w:rsidRPr="00BC7394">
        <w:rPr>
          <w:b/>
          <w:color w:val="auto"/>
        </w:rPr>
        <w:t xml:space="preserve"> </w:t>
      </w:r>
      <w:r w:rsidR="00D134D2" w:rsidRPr="00BC7394">
        <w:rPr>
          <w:b/>
          <w:color w:val="auto"/>
        </w:rPr>
        <w:t>Kč</w:t>
      </w:r>
    </w:p>
    <w:p w14:paraId="0B1EAD84" w14:textId="28B7CBB0" w:rsidR="008F64F2" w:rsidRPr="00BC7394" w:rsidRDefault="008F64F2" w:rsidP="008F64F2">
      <w:pPr>
        <w:pStyle w:val="slovan"/>
        <w:numPr>
          <w:ilvl w:val="0"/>
          <w:numId w:val="0"/>
        </w:numPr>
        <w:spacing w:line="240" w:lineRule="exact"/>
        <w:rPr>
          <w:color w:val="auto"/>
        </w:rPr>
      </w:pPr>
      <w:r w:rsidRPr="00BC7394">
        <w:rPr>
          <w:color w:val="auto"/>
        </w:rPr>
        <w:t xml:space="preserve">      Celková cenová kalkulace bez DPH supervize a kontrolní činnost konektivita: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455"/>
        <w:gridCol w:w="1456"/>
        <w:gridCol w:w="1488"/>
        <w:gridCol w:w="1610"/>
        <w:gridCol w:w="1610"/>
      </w:tblGrid>
      <w:tr w:rsidR="00BC7394" w:rsidRPr="00BC7394" w14:paraId="5AF3FB38" w14:textId="77777777" w:rsidTr="007B1522">
        <w:trPr>
          <w:trHeight w:val="399"/>
        </w:trPr>
        <w:tc>
          <w:tcPr>
            <w:tcW w:w="2041" w:type="dxa"/>
          </w:tcPr>
          <w:p w14:paraId="32F35E3F" w14:textId="77777777" w:rsidR="008F64F2" w:rsidRPr="00BC7394" w:rsidRDefault="008F64F2" w:rsidP="000C126E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color w:val="auto"/>
              </w:rPr>
              <w:t xml:space="preserve"> </w:t>
            </w:r>
            <w:r w:rsidRPr="00BC7394">
              <w:rPr>
                <w:rFonts w:cs="Arial"/>
                <w:color w:val="auto"/>
                <w:sz w:val="16"/>
                <w:szCs w:val="16"/>
              </w:rPr>
              <w:t>název školy</w:t>
            </w:r>
          </w:p>
        </w:tc>
        <w:tc>
          <w:tcPr>
            <w:tcW w:w="1455" w:type="dxa"/>
          </w:tcPr>
          <w:p w14:paraId="3D7360B1" w14:textId="45944E51" w:rsidR="008F64F2" w:rsidRPr="00BC7394" w:rsidRDefault="008F64F2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část 1</w:t>
            </w:r>
          </w:p>
        </w:tc>
        <w:tc>
          <w:tcPr>
            <w:tcW w:w="1456" w:type="dxa"/>
          </w:tcPr>
          <w:p w14:paraId="0E513CEC" w14:textId="658D5775" w:rsidR="008F64F2" w:rsidRPr="00BC7394" w:rsidRDefault="008F64F2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část 2</w:t>
            </w:r>
          </w:p>
        </w:tc>
        <w:tc>
          <w:tcPr>
            <w:tcW w:w="1488" w:type="dxa"/>
          </w:tcPr>
          <w:p w14:paraId="5D9ADC4F" w14:textId="7A612221" w:rsidR="008F64F2" w:rsidRPr="00BC7394" w:rsidRDefault="008F64F2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část 3</w:t>
            </w:r>
          </w:p>
        </w:tc>
        <w:tc>
          <w:tcPr>
            <w:tcW w:w="1610" w:type="dxa"/>
          </w:tcPr>
          <w:p w14:paraId="1902B3D8" w14:textId="3AB82CA1" w:rsidR="008F64F2" w:rsidRPr="00BC7394" w:rsidRDefault="008F64F2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část 4</w:t>
            </w:r>
          </w:p>
        </w:tc>
        <w:tc>
          <w:tcPr>
            <w:tcW w:w="1610" w:type="dxa"/>
          </w:tcPr>
          <w:p w14:paraId="17BA2396" w14:textId="4694F940" w:rsidR="008F64F2" w:rsidRPr="00BC7394" w:rsidRDefault="008F64F2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část 5</w:t>
            </w:r>
          </w:p>
        </w:tc>
      </w:tr>
      <w:tr w:rsidR="008F64F2" w:rsidRPr="00BC7394" w14:paraId="60166C1D" w14:textId="77777777" w:rsidTr="007B1522">
        <w:trPr>
          <w:trHeight w:val="2119"/>
        </w:trPr>
        <w:tc>
          <w:tcPr>
            <w:tcW w:w="2041" w:type="dxa"/>
          </w:tcPr>
          <w:p w14:paraId="5CF9895B" w14:textId="149A57BC" w:rsidR="008F64F2" w:rsidRPr="00BC7394" w:rsidRDefault="00BC7394" w:rsidP="00AD15F3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Vyšší odborná škola ekonomická, sociální a zdravotnická, Obchodní akademie, Střední pedagogická škola a Střední zdravotnická škola v Mostě</w:t>
            </w:r>
          </w:p>
        </w:tc>
        <w:tc>
          <w:tcPr>
            <w:tcW w:w="1455" w:type="dxa"/>
          </w:tcPr>
          <w:p w14:paraId="6C17451E" w14:textId="14445B8F" w:rsidR="008F64F2" w:rsidRPr="00BC7394" w:rsidRDefault="00BC7394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5</w:t>
            </w:r>
            <w:r w:rsidR="00AD15F3" w:rsidRPr="00BC7394">
              <w:rPr>
                <w:rFonts w:cs="Arial"/>
                <w:color w:val="auto"/>
                <w:sz w:val="16"/>
                <w:szCs w:val="16"/>
              </w:rPr>
              <w:t>0</w:t>
            </w:r>
            <w:r w:rsidR="000A31F3" w:rsidRPr="00BC7394">
              <w:rPr>
                <w:rFonts w:cs="Arial"/>
                <w:color w:val="auto"/>
                <w:sz w:val="16"/>
                <w:szCs w:val="16"/>
              </w:rPr>
              <w:t xml:space="preserve">.000, - </w:t>
            </w:r>
          </w:p>
        </w:tc>
        <w:tc>
          <w:tcPr>
            <w:tcW w:w="1456" w:type="dxa"/>
          </w:tcPr>
          <w:p w14:paraId="53C380AA" w14:textId="7108114F" w:rsidR="008F64F2" w:rsidRPr="00BC7394" w:rsidRDefault="00BC7394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65</w:t>
            </w:r>
            <w:r w:rsidR="000A31F3" w:rsidRPr="00BC7394">
              <w:rPr>
                <w:rFonts w:cs="Arial"/>
                <w:color w:val="auto"/>
                <w:sz w:val="16"/>
                <w:szCs w:val="16"/>
              </w:rPr>
              <w:t xml:space="preserve">.000, - </w:t>
            </w:r>
          </w:p>
        </w:tc>
        <w:tc>
          <w:tcPr>
            <w:tcW w:w="1488" w:type="dxa"/>
          </w:tcPr>
          <w:p w14:paraId="0E2BE1D6" w14:textId="01158D49" w:rsidR="008F64F2" w:rsidRPr="00BC7394" w:rsidRDefault="00BC7394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50</w:t>
            </w:r>
            <w:r w:rsidR="00AD15F3" w:rsidRPr="00BC7394">
              <w:rPr>
                <w:rFonts w:cs="Arial"/>
                <w:color w:val="auto"/>
                <w:sz w:val="16"/>
                <w:szCs w:val="16"/>
              </w:rPr>
              <w:t>.000, -</w:t>
            </w:r>
            <w:r w:rsidR="00F50D12" w:rsidRPr="00BC739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10" w:type="dxa"/>
          </w:tcPr>
          <w:p w14:paraId="44838DAF" w14:textId="001456A2" w:rsidR="008F64F2" w:rsidRPr="00BC7394" w:rsidRDefault="00BC7394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44</w:t>
            </w:r>
            <w:r w:rsidR="00CC2AEB" w:rsidRPr="00BC7394">
              <w:rPr>
                <w:rFonts w:cs="Arial"/>
                <w:color w:val="auto"/>
                <w:sz w:val="16"/>
                <w:szCs w:val="16"/>
              </w:rPr>
              <w:t>.000, -</w:t>
            </w:r>
          </w:p>
        </w:tc>
        <w:tc>
          <w:tcPr>
            <w:tcW w:w="1610" w:type="dxa"/>
          </w:tcPr>
          <w:p w14:paraId="05DF3C3C" w14:textId="63B78BDC" w:rsidR="008F64F2" w:rsidRPr="00BC7394" w:rsidRDefault="00BC7394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C7394">
              <w:rPr>
                <w:rFonts w:cs="Arial"/>
                <w:color w:val="auto"/>
                <w:sz w:val="16"/>
                <w:szCs w:val="16"/>
              </w:rPr>
              <w:t>3</w:t>
            </w:r>
            <w:r w:rsidR="002410D3" w:rsidRPr="00BC7394">
              <w:rPr>
                <w:rFonts w:cs="Arial"/>
                <w:color w:val="auto"/>
                <w:sz w:val="16"/>
                <w:szCs w:val="16"/>
              </w:rPr>
              <w:t>2.000, -</w:t>
            </w:r>
          </w:p>
        </w:tc>
      </w:tr>
    </w:tbl>
    <w:p w14:paraId="0F4C2892" w14:textId="77777777" w:rsidR="008F64F2" w:rsidRPr="00BC7394" w:rsidRDefault="008F64F2" w:rsidP="00665906">
      <w:pPr>
        <w:pStyle w:val="slovan"/>
        <w:numPr>
          <w:ilvl w:val="0"/>
          <w:numId w:val="0"/>
        </w:numPr>
        <w:spacing w:line="240" w:lineRule="exact"/>
        <w:rPr>
          <w:b/>
          <w:color w:val="auto"/>
        </w:rPr>
      </w:pPr>
    </w:p>
    <w:p w14:paraId="44753527" w14:textId="66D932F2" w:rsidR="00DB4010" w:rsidRPr="00BC7394" w:rsidRDefault="007B1522" w:rsidP="007B1522">
      <w:pPr>
        <w:pStyle w:val="slovan"/>
        <w:numPr>
          <w:ilvl w:val="0"/>
          <w:numId w:val="0"/>
        </w:numPr>
        <w:tabs>
          <w:tab w:val="left" w:pos="284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="00DB4010" w:rsidRPr="00BC7394">
        <w:rPr>
          <w:b/>
          <w:bCs/>
          <w:color w:val="auto"/>
        </w:rPr>
        <w:t>DPH 21 %</w:t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E053D9" w:rsidRPr="00BC739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  </w:t>
      </w:r>
      <w:r w:rsidR="00BC7394" w:rsidRPr="00BC7394">
        <w:rPr>
          <w:b/>
          <w:bCs/>
          <w:color w:val="auto"/>
        </w:rPr>
        <w:t>50.600</w:t>
      </w:r>
      <w:r w:rsidR="00DB4010" w:rsidRPr="00BC7394">
        <w:rPr>
          <w:b/>
          <w:bCs/>
          <w:color w:val="auto"/>
        </w:rPr>
        <w:t xml:space="preserve"> Kč</w:t>
      </w:r>
      <w:r w:rsidR="00DB4010" w:rsidRPr="00BC7394">
        <w:rPr>
          <w:b/>
          <w:bCs/>
          <w:color w:val="auto"/>
        </w:rPr>
        <w:tab/>
      </w:r>
    </w:p>
    <w:p w14:paraId="1ECFE22D" w14:textId="3FCAEC54" w:rsidR="005D7026" w:rsidRDefault="007B1522" w:rsidP="007B1522">
      <w:pPr>
        <w:pStyle w:val="slovan"/>
        <w:numPr>
          <w:ilvl w:val="0"/>
          <w:numId w:val="0"/>
        </w:numPr>
        <w:tabs>
          <w:tab w:val="left" w:pos="284"/>
        </w:tabs>
        <w:spacing w:line="240" w:lineRule="exact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="00DB4010" w:rsidRPr="00BC7394">
        <w:rPr>
          <w:b/>
          <w:bCs/>
          <w:color w:val="auto"/>
        </w:rPr>
        <w:t>Celkem včetně DPH</w:t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 w:rsidR="00DB4010" w:rsidRPr="00BC7394"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  </w:t>
      </w:r>
      <w:r w:rsidR="00BC7394" w:rsidRPr="00BC7394">
        <w:rPr>
          <w:b/>
          <w:bCs/>
          <w:color w:val="auto"/>
        </w:rPr>
        <w:t>291.600 Kč</w:t>
      </w:r>
    </w:p>
    <w:p w14:paraId="5E61E185" w14:textId="0E8E67D7" w:rsidR="002511A4" w:rsidRPr="00BC7394" w:rsidRDefault="00DB4010" w:rsidP="00836468">
      <w:pPr>
        <w:pStyle w:val="slovan"/>
        <w:numPr>
          <w:ilvl w:val="0"/>
          <w:numId w:val="0"/>
        </w:numPr>
        <w:spacing w:line="240" w:lineRule="exact"/>
        <w:rPr>
          <w:b/>
          <w:bCs/>
          <w:color w:val="auto"/>
        </w:rPr>
      </w:pPr>
      <w:r w:rsidRPr="00BC7394">
        <w:rPr>
          <w:b/>
          <w:bCs/>
          <w:color w:val="auto"/>
        </w:rPr>
        <w:tab/>
      </w:r>
    </w:p>
    <w:p w14:paraId="3DC2684E" w14:textId="522F3120" w:rsidR="00E72B9F" w:rsidRPr="00BC7394" w:rsidRDefault="00E72B9F" w:rsidP="00C42D71">
      <w:pPr>
        <w:pStyle w:val="Nadpis3"/>
        <w:suppressAutoHyphens/>
      </w:pPr>
      <w:r w:rsidRPr="00BC7394">
        <w:t>IV.</w:t>
      </w:r>
    </w:p>
    <w:p w14:paraId="2E52E91C" w14:textId="57C1D742" w:rsidR="000A213A" w:rsidRDefault="00E72B9F" w:rsidP="00C42D71">
      <w:pPr>
        <w:pStyle w:val="Nadpis3"/>
        <w:suppressAutoHyphens/>
      </w:pPr>
      <w:r>
        <w:t>Práva a povinn</w:t>
      </w:r>
      <w:r w:rsidR="00370F66">
        <w:t>osti smluvních stran</w:t>
      </w:r>
      <w:r w:rsidR="000A213A">
        <w:br/>
        <w:t>Ostatní ujednání</w:t>
      </w:r>
    </w:p>
    <w:p w14:paraId="188177BE" w14:textId="77777777" w:rsidR="00F57823" w:rsidRPr="00F57823" w:rsidRDefault="00F57823" w:rsidP="00F57823"/>
    <w:p w14:paraId="668825FD" w14:textId="24E0B454" w:rsidR="00F57823" w:rsidRDefault="00591222" w:rsidP="005B505B">
      <w:pPr>
        <w:spacing w:line="240" w:lineRule="auto"/>
        <w:ind w:left="426" w:hanging="426"/>
      </w:pPr>
      <w:r>
        <w:t>1.</w:t>
      </w:r>
      <w:r>
        <w:tab/>
      </w:r>
      <w:r w:rsidR="00CA7050">
        <w:t>Zhotovitel</w:t>
      </w:r>
      <w:r w:rsidR="00F57823">
        <w:t xml:space="preserve"> bere na vědomí, že předmětem této smlouvy jsou aktivit</w:t>
      </w:r>
      <w:r>
        <w:t>y a výstupy, které budou tvoři</w:t>
      </w:r>
      <w:r w:rsidR="00A07750">
        <w:t xml:space="preserve">t </w:t>
      </w:r>
      <w:r w:rsidR="00F57823">
        <w:t xml:space="preserve">součást projektu spolufinancovaného Evropskou unií. </w:t>
      </w:r>
      <w:r w:rsidR="00CA7050">
        <w:t>Zhotovitel</w:t>
      </w:r>
      <w:r w:rsidR="00F57823">
        <w:t xml:space="preserve"> se zavazuje plnit svůj závazek tak, aby svou činností nezpůsobil porušení povinnosti </w:t>
      </w:r>
      <w:r w:rsidR="00A82B34">
        <w:t>objednatel</w:t>
      </w:r>
      <w:r w:rsidR="00F57823">
        <w:t xml:space="preserve">e jako příjemce dotace. </w:t>
      </w:r>
    </w:p>
    <w:p w14:paraId="10265473" w14:textId="77777777" w:rsidR="00F57823" w:rsidRDefault="00F57823" w:rsidP="005B505B">
      <w:pPr>
        <w:spacing w:line="240" w:lineRule="auto"/>
        <w:ind w:left="426" w:hanging="426"/>
      </w:pPr>
    </w:p>
    <w:p w14:paraId="2982731B" w14:textId="5C91D807" w:rsidR="00F57823" w:rsidRDefault="006F497B" w:rsidP="005B505B">
      <w:pPr>
        <w:tabs>
          <w:tab w:val="left" w:pos="426"/>
        </w:tabs>
        <w:spacing w:line="240" w:lineRule="auto"/>
      </w:pPr>
      <w:r>
        <w:t>2.</w:t>
      </w:r>
      <w:r>
        <w:tab/>
      </w:r>
      <w:r w:rsidR="00CA7050">
        <w:t>Zhotovitel</w:t>
      </w:r>
      <w:r w:rsidR="00F57823">
        <w:t xml:space="preserve"> nepostoupí svou pohledávku mezi </w:t>
      </w:r>
      <w:r w:rsidR="00CA7050">
        <w:t>zhotovitel</w:t>
      </w:r>
      <w:r w:rsidR="00F57823">
        <w:t xml:space="preserve">i </w:t>
      </w:r>
      <w:r w:rsidR="00D54045">
        <w:t xml:space="preserve">vůči </w:t>
      </w:r>
      <w:r w:rsidR="00A82B34">
        <w:t>objednatel</w:t>
      </w:r>
      <w:r w:rsidR="00D54045">
        <w:t>i třetím osobám</w:t>
      </w:r>
      <w:r w:rsidR="00F57823">
        <w:t>.</w:t>
      </w:r>
    </w:p>
    <w:p w14:paraId="0C86968C" w14:textId="77777777" w:rsidR="00F57823" w:rsidRDefault="00F57823" w:rsidP="005B505B">
      <w:pPr>
        <w:spacing w:line="240" w:lineRule="auto"/>
      </w:pPr>
    </w:p>
    <w:p w14:paraId="224A3421" w14:textId="16CB6368" w:rsidR="00F57823" w:rsidRDefault="006F497B" w:rsidP="005B505B">
      <w:pPr>
        <w:tabs>
          <w:tab w:val="left" w:pos="426"/>
        </w:tabs>
        <w:spacing w:line="240" w:lineRule="auto"/>
      </w:pPr>
      <w:r>
        <w:t>3.</w:t>
      </w:r>
      <w:r>
        <w:tab/>
      </w:r>
      <w:r w:rsidR="00F57823">
        <w:t xml:space="preserve">Záruční doba činí 120 měsíců a začíná běžet ode dne předání bezvadného díla. Smluvní strany </w:t>
      </w:r>
      <w:r>
        <w:tab/>
      </w:r>
      <w:r w:rsidR="00F57823">
        <w:t xml:space="preserve">se dohodly na tom, že po tutéž dobu odpovídá </w:t>
      </w:r>
      <w:r w:rsidR="00CA7050">
        <w:t>zhotovitel</w:t>
      </w:r>
      <w:r w:rsidR="00F57823">
        <w:t xml:space="preserve"> za vady díla.</w:t>
      </w:r>
    </w:p>
    <w:p w14:paraId="13BEA378" w14:textId="77777777" w:rsidR="00F57823" w:rsidRDefault="00F57823" w:rsidP="005B505B">
      <w:pPr>
        <w:spacing w:line="240" w:lineRule="auto"/>
      </w:pPr>
    </w:p>
    <w:p w14:paraId="1391DF07" w14:textId="1325E834" w:rsidR="00F57823" w:rsidRDefault="006F497B" w:rsidP="005B505B">
      <w:pPr>
        <w:tabs>
          <w:tab w:val="left" w:pos="426"/>
        </w:tabs>
        <w:spacing w:line="240" w:lineRule="auto"/>
      </w:pPr>
      <w:r>
        <w:t>4.</w:t>
      </w:r>
      <w:r>
        <w:tab/>
      </w:r>
      <w:r w:rsidR="00CA7050">
        <w:t>Zhotovitel</w:t>
      </w:r>
      <w:r w:rsidR="00F57823">
        <w:t xml:space="preserve"> je povinen zajistit po celou dobu plnění veřejné zakázky následující podmínky:</w:t>
      </w:r>
    </w:p>
    <w:p w14:paraId="661E3471" w14:textId="77777777" w:rsidR="00F57823" w:rsidRDefault="00F57823" w:rsidP="005B505B">
      <w:pPr>
        <w:spacing w:line="240" w:lineRule="auto"/>
      </w:pPr>
    </w:p>
    <w:p w14:paraId="5795B428" w14:textId="1C0C1861" w:rsidR="00370F66" w:rsidRDefault="00F57823" w:rsidP="00370F66">
      <w:pPr>
        <w:pStyle w:val="Odstavecseseznamem"/>
        <w:numPr>
          <w:ilvl w:val="0"/>
          <w:numId w:val="18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 xml:space="preserve">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 podílejí, plnění těchto povinností zajistí i </w:t>
      </w:r>
      <w:r w:rsidR="00CA7050">
        <w:t>zhotovitel</w:t>
      </w:r>
      <w:r>
        <w:t xml:space="preserve"> i u svých pod</w:t>
      </w:r>
      <w:r w:rsidR="00CA7050">
        <w:t>zhotovitel</w:t>
      </w:r>
      <w:r>
        <w:t>ů</w:t>
      </w:r>
      <w:r w:rsidR="00370F66">
        <w:t>;</w:t>
      </w:r>
    </w:p>
    <w:p w14:paraId="1683DD29" w14:textId="1FC0EBE3" w:rsidR="00106358" w:rsidRDefault="00F57823" w:rsidP="00106358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řádné a včasné plnění finančních závazků svým </w:t>
      </w:r>
      <w:r w:rsidR="00CA7050">
        <w:t>zhotovitel</w:t>
      </w:r>
      <w:r>
        <w:t>ům, kdy za řádné a včasné plnění se považuje plné uhrazení pod</w:t>
      </w:r>
      <w:r w:rsidR="00CA7050">
        <w:t>zhotovitel</w:t>
      </w:r>
      <w:r>
        <w:t>em vystavených faktur za plnění poskytnutá k plnění veřejné zakázky v dohodnutém termínu splatnosti</w:t>
      </w:r>
      <w:r w:rsidR="00370F66">
        <w:t>;</w:t>
      </w:r>
    </w:p>
    <w:p w14:paraId="400D92AE" w14:textId="059565C1" w:rsidR="0027293B" w:rsidRDefault="00F57823" w:rsidP="0027293B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snížení negativního dopadu činnosti </w:t>
      </w:r>
      <w:r w:rsidR="00CA7050">
        <w:t>zhotovitel</w:t>
      </w:r>
      <w:r>
        <w:t xml:space="preserve">e při plnění veřejné zakázky na životní prostředí, zejména pak: využíváním nízko emisních automobilů, má-li je k dispozici; tiskem veškerých listinných výstupů odevzdávaných </w:t>
      </w:r>
      <w:r w:rsidR="00A76C82">
        <w:t>o</w:t>
      </w:r>
      <w:r w:rsidR="00A82B34">
        <w:t>bjednatel</w:t>
      </w:r>
      <w:r>
        <w:t xml:space="preserve">i při realizaci zakázky na papír, který je šetrný k životnímu prostředí, pokud zvláštní využití pro specifické účely nevyžaduje jiný druh papíru a motivování zaměstnanců </w:t>
      </w:r>
      <w:r w:rsidR="00CA7050">
        <w:t>zhotovitel</w:t>
      </w:r>
      <w:r>
        <w:t xml:space="preserve">e k efektivnímu </w:t>
      </w:r>
      <w:r w:rsidR="00D54045">
        <w:t xml:space="preserve">a </w:t>
      </w:r>
      <w:r>
        <w:t xml:space="preserve">úspornému tisku; předcházením vzniku </w:t>
      </w:r>
      <w:r>
        <w:lastRenderedPageBreak/>
        <w:t>odpadů, stanovením hierarchie nakládání s nimi a prosazováním základních principů ochrany životního prostředí a zdraví lidí při nakládání s odpady.</w:t>
      </w:r>
    </w:p>
    <w:p w14:paraId="41FEB47C" w14:textId="77777777" w:rsidR="002511A4" w:rsidRDefault="002511A4" w:rsidP="002511A4">
      <w:pPr>
        <w:tabs>
          <w:tab w:val="clear" w:pos="1134"/>
          <w:tab w:val="left" w:pos="426"/>
        </w:tabs>
        <w:spacing w:line="240" w:lineRule="auto"/>
      </w:pPr>
    </w:p>
    <w:p w14:paraId="07B158FC" w14:textId="77777777" w:rsidR="002511A4" w:rsidRPr="0027293B" w:rsidRDefault="002511A4" w:rsidP="002511A4">
      <w:pPr>
        <w:tabs>
          <w:tab w:val="clear" w:pos="1134"/>
          <w:tab w:val="left" w:pos="426"/>
        </w:tabs>
        <w:spacing w:line="240" w:lineRule="auto"/>
      </w:pPr>
    </w:p>
    <w:p w14:paraId="68A52F58" w14:textId="4434560E" w:rsidR="000A213A" w:rsidRDefault="000A213A" w:rsidP="00C42D71">
      <w:pPr>
        <w:pStyle w:val="Nadpis3"/>
        <w:suppressAutoHyphens/>
      </w:pPr>
      <w:r>
        <w:t>III.</w:t>
      </w:r>
    </w:p>
    <w:p w14:paraId="26D6332D" w14:textId="02456934" w:rsidR="00591222" w:rsidRDefault="000A213A" w:rsidP="006F497B">
      <w:pPr>
        <w:pStyle w:val="Nadpis3"/>
        <w:suppressAutoHyphens/>
      </w:pPr>
      <w:r>
        <w:t>Závěrečná ustanovení</w:t>
      </w:r>
    </w:p>
    <w:p w14:paraId="21EBD796" w14:textId="77777777" w:rsidR="005D7026" w:rsidRPr="005D7026" w:rsidRDefault="005D7026" w:rsidP="005D7026"/>
    <w:p w14:paraId="519C2674" w14:textId="10302799" w:rsidR="00047C65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65705A">
        <w:rPr>
          <w:color w:val="auto"/>
        </w:rPr>
        <w:t xml:space="preserve">1.     </w:t>
      </w:r>
      <w:r w:rsidR="00A82B34" w:rsidRPr="00BC7394">
        <w:rPr>
          <w:color w:val="auto"/>
        </w:rPr>
        <w:t>Objednatel</w:t>
      </w:r>
      <w:r w:rsidR="00E36C95" w:rsidRPr="00BC7394">
        <w:rPr>
          <w:color w:val="auto"/>
        </w:rPr>
        <w:t xml:space="preserve"> tímto potvrzuje, že o uzavření této smlouvy bylo rozhodnuto Ing. </w:t>
      </w:r>
      <w:r w:rsidR="00BC7394" w:rsidRPr="00BC7394">
        <w:rPr>
          <w:color w:val="auto"/>
        </w:rPr>
        <w:t>Ivou Tomešovou</w:t>
      </w:r>
      <w:r w:rsidR="00E36C95" w:rsidRPr="00BC7394">
        <w:rPr>
          <w:color w:val="auto"/>
        </w:rPr>
        <w:t xml:space="preserve"> na základě usnesení Rady Ústeckého kraje č.</w:t>
      </w:r>
      <w:r w:rsidR="00BC7394" w:rsidRPr="00BC7394">
        <w:rPr>
          <w:color w:val="auto"/>
        </w:rPr>
        <w:t xml:space="preserve"> 158/42R/2022 ze dne 06.04.2022, ve znění usnesení č. 059/R/2026 ze dne 31.03.2025</w:t>
      </w:r>
      <w:r w:rsidR="005D7026">
        <w:rPr>
          <w:color w:val="auto"/>
        </w:rPr>
        <w:t>.</w:t>
      </w:r>
    </w:p>
    <w:p w14:paraId="287AF5B0" w14:textId="77777777" w:rsidR="005D7026" w:rsidRPr="00BC7394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</w:p>
    <w:p w14:paraId="62B35DD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2.</w:t>
      </w:r>
      <w:r>
        <w:tab/>
      </w:r>
      <w:r w:rsidR="0027293B">
        <w:t>Pokud v této smlouvě není stanoveno jinak, řídí se právní vztahy z ní vyplývající příslušnými ustanoveními občanského zákoníku.</w:t>
      </w:r>
    </w:p>
    <w:p w14:paraId="1E26BA1D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25C69E1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3.</w:t>
      </w:r>
      <w:r>
        <w:tab/>
      </w:r>
      <w:r w:rsidR="0027293B">
        <w:t xml:space="preserve">Tuto smlouvu lze měnit či doplňovat pouze po dohodě smluvních stran formou písemných a číslovaných dodatků. </w:t>
      </w:r>
    </w:p>
    <w:p w14:paraId="02E2FDB4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03884566" w14:textId="0D14BC74" w:rsidR="002E7CA6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4.</w:t>
      </w:r>
      <w:r>
        <w:tab/>
      </w:r>
      <w:r w:rsidR="0027293B">
        <w:t xml:space="preserve">Osobní údaje obsažené v této smlouvě budou </w:t>
      </w:r>
      <w:r w:rsidR="00A82B34">
        <w:t>objednatel</w:t>
      </w:r>
      <w:r w:rsidR="00143F95">
        <w:t>em</w:t>
      </w:r>
      <w:r w:rsidR="0027293B">
        <w:t xml:space="preserve"> zpracovávány pouze pro účely plnění práv a povinností vyplývajících z této smlouvy; k jiným účelům nebudou tyto osobní údaje </w:t>
      </w:r>
      <w:r w:rsidR="00A82B34">
        <w:t>objednatel</w:t>
      </w:r>
      <w:r w:rsidR="00143F95">
        <w:t>e</w:t>
      </w:r>
      <w:r w:rsidR="0027293B">
        <w:t xml:space="preserve">m použity. </w:t>
      </w:r>
      <w:r w:rsidR="00A82B34">
        <w:t>Objednatel</w:t>
      </w:r>
      <w:r w:rsidR="0027293B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A76C82">
        <w:t>o</w:t>
      </w:r>
      <w:r w:rsidR="00A82B34">
        <w:t>bjednatel</w:t>
      </w:r>
      <w:r w:rsidR="00143F95">
        <w:t>e</w:t>
      </w:r>
      <w:r w:rsidR="0027293B">
        <w:t xml:space="preserve"> </w:t>
      </w:r>
      <w:hyperlink r:id="rId12" w:history="1">
        <w:r w:rsidR="002E7CA6" w:rsidRPr="002E7CA6">
          <w:rPr>
            <w:rStyle w:val="Hypertextovodkaz"/>
            <w:u w:val="none"/>
          </w:rPr>
          <w:t>www.kr-ustecky.cz</w:t>
        </w:r>
      </w:hyperlink>
      <w:r w:rsidR="0027293B" w:rsidRPr="002E7CA6">
        <w:t>.</w:t>
      </w:r>
    </w:p>
    <w:p w14:paraId="78ED4E2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1FFD69C6" w14:textId="19078EA6" w:rsidR="00FE3F33" w:rsidRDefault="002E7CA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5.</w:t>
      </w:r>
      <w:r>
        <w:tab/>
      </w:r>
      <w:r w:rsidR="00FE3F33">
        <w:t xml:space="preserve">Tato smlouva se vyhotovuje v elektronické podobě, přičemž </w:t>
      </w:r>
      <w:r w:rsidR="00A82B34">
        <w:t>objednatel</w:t>
      </w:r>
      <w:r w:rsidR="00FE3F33">
        <w:t xml:space="preserve"> a </w:t>
      </w:r>
      <w:r w:rsidR="00CA7050">
        <w:t>zhotovitel</w:t>
      </w:r>
      <w:r w:rsidR="00FE3F33">
        <w:t xml:space="preserve"> obdrží její elektronický originál. Tuto smlouvu lze měnit či doplňovat pouze po dohodě smluvních stran ve formě vzestupně číslovaných elektronicky podepsaných dodatků.</w:t>
      </w:r>
    </w:p>
    <w:p w14:paraId="7CB34FB3" w14:textId="77777777" w:rsidR="005D7026" w:rsidRPr="00FE3F33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49338E86" w14:textId="3C784083" w:rsidR="0027293B" w:rsidRPr="005B505B" w:rsidRDefault="002E7CA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27293B" w:rsidRPr="005B505B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CA7050">
        <w:rPr>
          <w:color w:val="auto"/>
        </w:rPr>
        <w:t>Zhotovitel</w:t>
      </w:r>
      <w:r w:rsidR="0027293B" w:rsidRPr="005B505B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</w:t>
      </w:r>
      <w:r w:rsidR="00D54045">
        <w:rPr>
          <w:color w:val="auto"/>
        </w:rPr>
        <w:t>zajistí</w:t>
      </w:r>
      <w:r w:rsidR="0027293B" w:rsidRPr="005B505B">
        <w:rPr>
          <w:color w:val="auto"/>
        </w:rPr>
        <w:t xml:space="preserve"> </w:t>
      </w:r>
      <w:r w:rsidR="00A82B34">
        <w:rPr>
          <w:color w:val="auto"/>
        </w:rPr>
        <w:t>objednatel</w:t>
      </w:r>
      <w:r w:rsidR="0027293B" w:rsidRPr="005B505B">
        <w:rPr>
          <w:color w:val="auto"/>
        </w:rPr>
        <w:t xml:space="preserve">, který zároveň zajistí, aby informace o uveřejnění této smlouvy byla zaslána </w:t>
      </w:r>
      <w:r w:rsidR="00CA7050">
        <w:rPr>
          <w:color w:val="auto"/>
        </w:rPr>
        <w:t>zhotovitel</w:t>
      </w:r>
      <w:r w:rsidR="00A07750">
        <w:rPr>
          <w:color w:val="auto"/>
        </w:rPr>
        <w:t>i</w:t>
      </w:r>
      <w:r w:rsidR="0027293B" w:rsidRPr="005B505B">
        <w:rPr>
          <w:color w:val="auto"/>
        </w:rPr>
        <w:t xml:space="preserve"> do datové schránky ID</w:t>
      </w:r>
      <w:r w:rsidR="005B505B" w:rsidRPr="005B505B">
        <w:rPr>
          <w:color w:val="auto"/>
        </w:rPr>
        <w:t xml:space="preserve">c726msg/na </w:t>
      </w:r>
      <w:r w:rsidR="00FE3F33" w:rsidRPr="005B505B">
        <w:rPr>
          <w:color w:val="auto"/>
        </w:rPr>
        <w:t>e-mail: gorgol@flame.cz</w:t>
      </w:r>
      <w:r w:rsidR="005B505B">
        <w:rPr>
          <w:color w:val="auto"/>
        </w:rPr>
        <w:t>.</w:t>
      </w:r>
    </w:p>
    <w:p w14:paraId="5563970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17DEC667" w14:textId="77777777" w:rsidR="002511A4" w:rsidRDefault="002511A4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49CB7EC0" w:rsidR="000A213A" w:rsidRDefault="006312E3" w:rsidP="004914C4">
      <w:pPr>
        <w:pStyle w:val="Nadpis3"/>
        <w:tabs>
          <w:tab w:val="num" w:pos="426"/>
        </w:tabs>
        <w:suppressAutoHyphens/>
        <w:ind w:left="426" w:hanging="426"/>
      </w:pPr>
      <w:r>
        <w:t>VI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4A6BB5E8" w:rsidR="000A213A" w:rsidRDefault="00CA7050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Zhotovitel</w:t>
      </w:r>
      <w:r w:rsidR="00143F95">
        <w:t xml:space="preserve"> i </w:t>
      </w:r>
      <w:r w:rsidR="00A82B34">
        <w:t>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p w14:paraId="10CA5B88" w14:textId="77777777" w:rsidR="002511A4" w:rsidRDefault="002511A4" w:rsidP="002511A4">
      <w:pPr>
        <w:pStyle w:val="slovan"/>
        <w:numPr>
          <w:ilvl w:val="0"/>
          <w:numId w:val="0"/>
        </w:numPr>
        <w:ind w:left="720" w:hanging="360"/>
      </w:pPr>
    </w:p>
    <w:p w14:paraId="594C7A7C" w14:textId="77777777" w:rsidR="002511A4" w:rsidRDefault="002511A4" w:rsidP="002511A4">
      <w:pPr>
        <w:pStyle w:val="slovan"/>
        <w:numPr>
          <w:ilvl w:val="0"/>
          <w:numId w:val="0"/>
        </w:numPr>
        <w:ind w:left="720" w:hanging="360"/>
      </w:pPr>
    </w:p>
    <w:p w14:paraId="3D8C4247" w14:textId="77777777" w:rsidR="002511A4" w:rsidRDefault="002511A4" w:rsidP="002511A4">
      <w:pPr>
        <w:pStyle w:val="slovan"/>
        <w:numPr>
          <w:ilvl w:val="0"/>
          <w:numId w:val="0"/>
        </w:numPr>
        <w:ind w:left="720"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958C3" w:rsidRPr="00D774EA" w14:paraId="3FC97E79" w14:textId="77777777" w:rsidTr="003743BD">
        <w:tc>
          <w:tcPr>
            <w:tcW w:w="4606" w:type="dxa"/>
          </w:tcPr>
          <w:p w14:paraId="1CB6FCC3" w14:textId="77777777" w:rsidR="005D7026" w:rsidRDefault="00525297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</w:t>
            </w:r>
            <w:r w:rsidR="006958C3" w:rsidRPr="00D774EA">
              <w:rPr>
                <w:rFonts w:cs="Arial"/>
              </w:rPr>
              <w:t> </w:t>
            </w:r>
          </w:p>
          <w:p w14:paraId="35132A8D" w14:textId="77777777" w:rsidR="006958C3" w:rsidRDefault="005D7026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132A9E">
              <w:rPr>
                <w:rFonts w:cs="Arial"/>
              </w:rPr>
              <w:t xml:space="preserve">V </w:t>
            </w:r>
            <w:r w:rsidR="006958C3" w:rsidRPr="00D774EA">
              <w:rPr>
                <w:rFonts w:cs="Arial"/>
              </w:rPr>
              <w:t xml:space="preserve">Ústí nad Labem dne </w:t>
            </w:r>
          </w:p>
          <w:p w14:paraId="736D0C94" w14:textId="0BF833CC" w:rsidR="005D7026" w:rsidRPr="00D774EA" w:rsidRDefault="005D7026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</w:tc>
        <w:tc>
          <w:tcPr>
            <w:tcW w:w="4606" w:type="dxa"/>
          </w:tcPr>
          <w:p w14:paraId="398876DD" w14:textId="77777777" w:rsidR="006958C3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26140A63" w14:textId="658F2E29" w:rsidR="006958C3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6958C3" w:rsidRPr="00D774EA">
              <w:rPr>
                <w:rFonts w:cs="Arial"/>
              </w:rPr>
              <w:t xml:space="preserve">V Ostravě dne </w:t>
            </w:r>
          </w:p>
          <w:p w14:paraId="4344C1BE" w14:textId="22CD9FB7" w:rsidR="005D7026" w:rsidRPr="00D774EA" w:rsidRDefault="005D7026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6958C3" w:rsidRPr="00D774EA" w14:paraId="2419C75C" w14:textId="77777777" w:rsidTr="003743BD">
        <w:tc>
          <w:tcPr>
            <w:tcW w:w="4606" w:type="dxa"/>
          </w:tcPr>
          <w:p w14:paraId="3005C9BD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9193312" w14:textId="2B46EE07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958C3"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6C92A76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6E9A13" w14:textId="2E3A3DF8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………………………………………………</w:t>
            </w:r>
          </w:p>
        </w:tc>
      </w:tr>
      <w:tr w:rsidR="006958C3" w:rsidRPr="00D774EA" w14:paraId="7627EDD6" w14:textId="77777777" w:rsidTr="003743BD">
        <w:tc>
          <w:tcPr>
            <w:tcW w:w="4606" w:type="dxa"/>
          </w:tcPr>
          <w:p w14:paraId="0C01E306" w14:textId="323561FB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</w:t>
            </w:r>
            <w:r w:rsidR="005D7026">
              <w:rPr>
                <w:rFonts w:cs="Arial"/>
                <w:color w:val="auto"/>
              </w:rPr>
              <w:t xml:space="preserve"> </w:t>
            </w:r>
            <w:r w:rsidR="006958C3" w:rsidRPr="00E20A3C">
              <w:rPr>
                <w:rFonts w:cs="Arial"/>
                <w:color w:val="auto"/>
              </w:rPr>
              <w:t>Objednatel</w:t>
            </w:r>
          </w:p>
          <w:p w14:paraId="3F6F2569" w14:textId="5B78AF4F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E20A3C">
              <w:rPr>
                <w:rFonts w:cs="Arial"/>
                <w:color w:val="auto"/>
              </w:rPr>
              <w:t>Ústecký kraj</w:t>
            </w:r>
          </w:p>
          <w:p w14:paraId="25FB0AE2" w14:textId="187BDBAC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g. Iva Tomešová</w:t>
            </w:r>
          </w:p>
          <w:p w14:paraId="2ADD3C7F" w14:textId="31FA6C03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 xml:space="preserve">vedoucí odboru podpory podnikání, </w:t>
            </w:r>
          </w:p>
          <w:p w14:paraId="0466970D" w14:textId="090CBCCC" w:rsidR="006958C3" w:rsidRPr="00E20A3C" w:rsidRDefault="00525297" w:rsidP="00525297">
            <w:pPr>
              <w:widowControl w:val="0"/>
              <w:tabs>
                <w:tab w:val="left" w:pos="173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EBD8910" w14:textId="4DAB5DB7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5D7026">
              <w:rPr>
                <w:rFonts w:cs="Arial"/>
              </w:rPr>
              <w:t xml:space="preserve"> </w:t>
            </w:r>
            <w:r w:rsidR="006958C3">
              <w:rPr>
                <w:rFonts w:cs="Arial"/>
              </w:rPr>
              <w:t>Zhotovitel</w:t>
            </w:r>
          </w:p>
          <w:p w14:paraId="7840259E" w14:textId="0AF2264F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FLAME System s.r.o.</w:t>
            </w:r>
          </w:p>
          <w:p w14:paraId="4FF01383" w14:textId="6811C4CA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Nikola Gorgol</w:t>
            </w:r>
          </w:p>
          <w:p w14:paraId="48295ED5" w14:textId="74A90F53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jednatel společnosti</w:t>
            </w:r>
          </w:p>
        </w:tc>
      </w:tr>
    </w:tbl>
    <w:p w14:paraId="1ECDB4AC" w14:textId="77777777" w:rsidR="000A213A" w:rsidRPr="007B1522" w:rsidRDefault="000A213A" w:rsidP="007B1522">
      <w:pPr>
        <w:pStyle w:val="slovan"/>
        <w:numPr>
          <w:ilvl w:val="0"/>
          <w:numId w:val="0"/>
        </w:numPr>
        <w:jc w:val="right"/>
        <w:rPr>
          <w:sz w:val="2"/>
          <w:szCs w:val="2"/>
        </w:rPr>
      </w:pPr>
    </w:p>
    <w:sectPr w:rsidR="000A213A" w:rsidRPr="007B1522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2EC2" w14:textId="77777777" w:rsidR="00C3399F" w:rsidRDefault="00C3399F" w:rsidP="00A4755F">
      <w:r>
        <w:separator/>
      </w:r>
    </w:p>
  </w:endnote>
  <w:endnote w:type="continuationSeparator" w:id="0">
    <w:p w14:paraId="1AA66A84" w14:textId="77777777" w:rsidR="00C3399F" w:rsidRDefault="00C3399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1A5DEB9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="00BA4A2F"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F517" w14:textId="77777777" w:rsidR="00C3399F" w:rsidRDefault="00C3399F" w:rsidP="00A4755F">
      <w:r>
        <w:separator/>
      </w:r>
    </w:p>
  </w:footnote>
  <w:footnote w:type="continuationSeparator" w:id="0">
    <w:p w14:paraId="3C975C7E" w14:textId="77777777" w:rsidR="00C3399F" w:rsidRDefault="00C3399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8133" w14:textId="314F5A2D" w:rsidR="005A51A3" w:rsidRDefault="005A51A3" w:rsidP="005A51A3">
    <w:pPr>
      <w:pStyle w:val="Zhlav"/>
      <w:jc w:val="right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559928BB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1A3">
      <w:rPr>
        <w:rFonts w:ascii="Aptos" w:eastAsia="Times New Roman" w:hAnsi="Aptos" w:cs="Times New Roman"/>
        <w:noProof/>
        <w:color w:val="auto"/>
        <w:kern w:val="2"/>
        <w:sz w:val="20"/>
        <w:szCs w:val="24"/>
        <w:lang w:eastAsia="cs-CZ"/>
        <w14:ligatures w14:val="standardContextual"/>
      </w:rPr>
      <w:drawing>
        <wp:anchor distT="0" distB="0" distL="114300" distR="114300" simplePos="0" relativeHeight="251675648" behindDoc="0" locked="0" layoutInCell="1" allowOverlap="1" wp14:anchorId="05341912" wp14:editId="678B7A9E">
          <wp:simplePos x="0" y="0"/>
          <wp:positionH relativeFrom="margin">
            <wp:posOffset>-69117</wp:posOffset>
          </wp:positionH>
          <wp:positionV relativeFrom="paragraph">
            <wp:posOffset>-233485</wp:posOffset>
          </wp:positionV>
          <wp:extent cx="5767070" cy="426720"/>
          <wp:effectExtent l="0" t="0" r="5080" b="0"/>
          <wp:wrapSquare wrapText="bothSides"/>
          <wp:docPr id="253615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F11C04" w14:textId="77777777" w:rsidR="005A51A3" w:rsidRDefault="005A51A3" w:rsidP="005A51A3">
    <w:pPr>
      <w:pStyle w:val="Zhlav"/>
      <w:jc w:val="right"/>
    </w:pPr>
  </w:p>
  <w:p w14:paraId="7494DAD4" w14:textId="77777777" w:rsidR="005A51A3" w:rsidRDefault="005A51A3" w:rsidP="00A4755F">
    <w:pPr>
      <w:pStyle w:val="Zhlav"/>
    </w:pPr>
  </w:p>
  <w:p w14:paraId="736FE3A9" w14:textId="7123EDDD" w:rsidR="003F18BE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908E70B" w14:textId="77777777" w:rsidR="003F18BE" w:rsidRPr="00485E01" w:rsidRDefault="003F18B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849"/>
    <w:multiLevelType w:val="hybridMultilevel"/>
    <w:tmpl w:val="EBCE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B182">
      <w:start w:val="5"/>
      <w:numFmt w:val="bullet"/>
      <w:lvlText w:val="-"/>
      <w:lvlJc w:val="left"/>
      <w:pPr>
        <w:ind w:left="1510" w:hanging="430"/>
      </w:pPr>
      <w:rPr>
        <w:rFonts w:ascii="Century Gothic" w:eastAsiaTheme="minorHAnsi" w:hAnsi="Century Gothic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86A"/>
    <w:multiLevelType w:val="hybridMultilevel"/>
    <w:tmpl w:val="18F23FF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2068B1"/>
    <w:multiLevelType w:val="hybridMultilevel"/>
    <w:tmpl w:val="4BF087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4131EFA"/>
    <w:multiLevelType w:val="hybridMultilevel"/>
    <w:tmpl w:val="9F60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7C40D9B"/>
    <w:multiLevelType w:val="hybridMultilevel"/>
    <w:tmpl w:val="15108434"/>
    <w:lvl w:ilvl="0" w:tplc="72F0F6D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7295"/>
    <w:multiLevelType w:val="hybridMultilevel"/>
    <w:tmpl w:val="F7FC016A"/>
    <w:lvl w:ilvl="0" w:tplc="7E86620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45DC4"/>
    <w:multiLevelType w:val="hybridMultilevel"/>
    <w:tmpl w:val="D6B6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9621">
    <w:abstractNumId w:val="12"/>
  </w:num>
  <w:num w:numId="2" w16cid:durableId="1878809652">
    <w:abstractNumId w:val="12"/>
    <w:lvlOverride w:ilvl="0">
      <w:startOverride w:val="1"/>
    </w:lvlOverride>
  </w:num>
  <w:num w:numId="3" w16cid:durableId="2068648349">
    <w:abstractNumId w:val="12"/>
    <w:lvlOverride w:ilvl="0">
      <w:startOverride w:val="1"/>
    </w:lvlOverride>
  </w:num>
  <w:num w:numId="4" w16cid:durableId="684868095">
    <w:abstractNumId w:val="12"/>
    <w:lvlOverride w:ilvl="0">
      <w:startOverride w:val="1"/>
    </w:lvlOverride>
  </w:num>
  <w:num w:numId="5" w16cid:durableId="1855343347">
    <w:abstractNumId w:val="12"/>
    <w:lvlOverride w:ilvl="0">
      <w:startOverride w:val="1"/>
    </w:lvlOverride>
  </w:num>
  <w:num w:numId="6" w16cid:durableId="1631858091">
    <w:abstractNumId w:val="8"/>
  </w:num>
  <w:num w:numId="7" w16cid:durableId="597837225">
    <w:abstractNumId w:val="12"/>
    <w:lvlOverride w:ilvl="0">
      <w:startOverride w:val="1"/>
    </w:lvlOverride>
  </w:num>
  <w:num w:numId="8" w16cid:durableId="187766624">
    <w:abstractNumId w:val="3"/>
  </w:num>
  <w:num w:numId="9" w16cid:durableId="465971535">
    <w:abstractNumId w:val="12"/>
    <w:lvlOverride w:ilvl="0">
      <w:startOverride w:val="1"/>
    </w:lvlOverride>
  </w:num>
  <w:num w:numId="10" w16cid:durableId="1239288254">
    <w:abstractNumId w:val="12"/>
    <w:lvlOverride w:ilvl="0">
      <w:startOverride w:val="1"/>
    </w:lvlOverride>
  </w:num>
  <w:num w:numId="11" w16cid:durableId="1054044090">
    <w:abstractNumId w:val="9"/>
  </w:num>
  <w:num w:numId="12" w16cid:durableId="1018460209">
    <w:abstractNumId w:val="5"/>
  </w:num>
  <w:num w:numId="13" w16cid:durableId="432435606">
    <w:abstractNumId w:val="12"/>
    <w:lvlOverride w:ilvl="0">
      <w:startOverride w:val="1"/>
    </w:lvlOverride>
  </w:num>
  <w:num w:numId="14" w16cid:durableId="1358507472">
    <w:abstractNumId w:val="2"/>
  </w:num>
  <w:num w:numId="15" w16cid:durableId="1578052350">
    <w:abstractNumId w:val="6"/>
  </w:num>
  <w:num w:numId="16" w16cid:durableId="1872188204">
    <w:abstractNumId w:val="13"/>
  </w:num>
  <w:num w:numId="17" w16cid:durableId="1180465034">
    <w:abstractNumId w:val="10"/>
  </w:num>
  <w:num w:numId="18" w16cid:durableId="696732033">
    <w:abstractNumId w:val="0"/>
  </w:num>
  <w:num w:numId="19" w16cid:durableId="661355693">
    <w:abstractNumId w:val="7"/>
  </w:num>
  <w:num w:numId="20" w16cid:durableId="1651716587">
    <w:abstractNumId w:val="4"/>
  </w:num>
  <w:num w:numId="21" w16cid:durableId="322902752">
    <w:abstractNumId w:val="11"/>
  </w:num>
  <w:num w:numId="22" w16cid:durableId="173918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BDF"/>
    <w:rsid w:val="0002271B"/>
    <w:rsid w:val="00022CA0"/>
    <w:rsid w:val="00025D39"/>
    <w:rsid w:val="000260E9"/>
    <w:rsid w:val="00030C2F"/>
    <w:rsid w:val="00031544"/>
    <w:rsid w:val="00033A71"/>
    <w:rsid w:val="00036545"/>
    <w:rsid w:val="0004635B"/>
    <w:rsid w:val="00047C65"/>
    <w:rsid w:val="00056A16"/>
    <w:rsid w:val="00081B8B"/>
    <w:rsid w:val="00083BAA"/>
    <w:rsid w:val="00085457"/>
    <w:rsid w:val="000A08FF"/>
    <w:rsid w:val="000A213A"/>
    <w:rsid w:val="000A31F3"/>
    <w:rsid w:val="000A366E"/>
    <w:rsid w:val="000A4C8B"/>
    <w:rsid w:val="000A7A6C"/>
    <w:rsid w:val="000B36DD"/>
    <w:rsid w:val="000C1414"/>
    <w:rsid w:val="000C70B0"/>
    <w:rsid w:val="000D48DC"/>
    <w:rsid w:val="000E764D"/>
    <w:rsid w:val="001011E6"/>
    <w:rsid w:val="00106358"/>
    <w:rsid w:val="0010680C"/>
    <w:rsid w:val="001116CA"/>
    <w:rsid w:val="001155E8"/>
    <w:rsid w:val="001223F3"/>
    <w:rsid w:val="00126016"/>
    <w:rsid w:val="001264A0"/>
    <w:rsid w:val="00131C0E"/>
    <w:rsid w:val="00132A9E"/>
    <w:rsid w:val="00140511"/>
    <w:rsid w:val="00143F95"/>
    <w:rsid w:val="00152B0B"/>
    <w:rsid w:val="001604B4"/>
    <w:rsid w:val="001635B0"/>
    <w:rsid w:val="00165B86"/>
    <w:rsid w:val="00172E01"/>
    <w:rsid w:val="001766D6"/>
    <w:rsid w:val="00181E43"/>
    <w:rsid w:val="00192419"/>
    <w:rsid w:val="001A5104"/>
    <w:rsid w:val="001B1E45"/>
    <w:rsid w:val="001B346A"/>
    <w:rsid w:val="001B44C2"/>
    <w:rsid w:val="001C270D"/>
    <w:rsid w:val="001C5C14"/>
    <w:rsid w:val="001C788A"/>
    <w:rsid w:val="001D092B"/>
    <w:rsid w:val="001D2F2D"/>
    <w:rsid w:val="001E2320"/>
    <w:rsid w:val="001E44E4"/>
    <w:rsid w:val="001E5669"/>
    <w:rsid w:val="001E6565"/>
    <w:rsid w:val="00214E28"/>
    <w:rsid w:val="002211C5"/>
    <w:rsid w:val="00221ACD"/>
    <w:rsid w:val="00233C1F"/>
    <w:rsid w:val="002410D3"/>
    <w:rsid w:val="0024256E"/>
    <w:rsid w:val="002511A4"/>
    <w:rsid w:val="0025202E"/>
    <w:rsid w:val="00252CA6"/>
    <w:rsid w:val="00253D59"/>
    <w:rsid w:val="002620E5"/>
    <w:rsid w:val="00264131"/>
    <w:rsid w:val="0027293B"/>
    <w:rsid w:val="00273553"/>
    <w:rsid w:val="00281A02"/>
    <w:rsid w:val="002853B3"/>
    <w:rsid w:val="0028635E"/>
    <w:rsid w:val="00290AAE"/>
    <w:rsid w:val="002936DA"/>
    <w:rsid w:val="002B3723"/>
    <w:rsid w:val="002B7887"/>
    <w:rsid w:val="002C5410"/>
    <w:rsid w:val="002C5B50"/>
    <w:rsid w:val="002D1FF4"/>
    <w:rsid w:val="002D3967"/>
    <w:rsid w:val="002E7CA6"/>
    <w:rsid w:val="002F552F"/>
    <w:rsid w:val="00312AF8"/>
    <w:rsid w:val="003233CA"/>
    <w:rsid w:val="003337B8"/>
    <w:rsid w:val="003412B0"/>
    <w:rsid w:val="0035299C"/>
    <w:rsid w:val="00352B81"/>
    <w:rsid w:val="0035403A"/>
    <w:rsid w:val="00355FC1"/>
    <w:rsid w:val="00363647"/>
    <w:rsid w:val="00364A01"/>
    <w:rsid w:val="00370D79"/>
    <w:rsid w:val="00370F66"/>
    <w:rsid w:val="00385617"/>
    <w:rsid w:val="00394757"/>
    <w:rsid w:val="003974AB"/>
    <w:rsid w:val="003A0150"/>
    <w:rsid w:val="003B08F4"/>
    <w:rsid w:val="003B11AC"/>
    <w:rsid w:val="003C2CAC"/>
    <w:rsid w:val="003D42E0"/>
    <w:rsid w:val="003E24DF"/>
    <w:rsid w:val="003F18BE"/>
    <w:rsid w:val="003F1F52"/>
    <w:rsid w:val="003F2790"/>
    <w:rsid w:val="003F506E"/>
    <w:rsid w:val="00400C2A"/>
    <w:rsid w:val="004058DD"/>
    <w:rsid w:val="00411E0F"/>
    <w:rsid w:val="0041417E"/>
    <w:rsid w:val="0041428F"/>
    <w:rsid w:val="00423D73"/>
    <w:rsid w:val="00437490"/>
    <w:rsid w:val="0044172F"/>
    <w:rsid w:val="0044315E"/>
    <w:rsid w:val="00451DC8"/>
    <w:rsid w:val="0045296C"/>
    <w:rsid w:val="004540C0"/>
    <w:rsid w:val="00460668"/>
    <w:rsid w:val="00466C24"/>
    <w:rsid w:val="0047476D"/>
    <w:rsid w:val="004839CF"/>
    <w:rsid w:val="004914C4"/>
    <w:rsid w:val="004A2979"/>
    <w:rsid w:val="004A2B0D"/>
    <w:rsid w:val="004A3370"/>
    <w:rsid w:val="004B4650"/>
    <w:rsid w:val="004C2AF1"/>
    <w:rsid w:val="004D3390"/>
    <w:rsid w:val="004D48DD"/>
    <w:rsid w:val="004F2E13"/>
    <w:rsid w:val="004F7DDC"/>
    <w:rsid w:val="00502195"/>
    <w:rsid w:val="00502727"/>
    <w:rsid w:val="0050495C"/>
    <w:rsid w:val="005062F9"/>
    <w:rsid w:val="00524A72"/>
    <w:rsid w:val="00525297"/>
    <w:rsid w:val="00536546"/>
    <w:rsid w:val="00537620"/>
    <w:rsid w:val="00551B6E"/>
    <w:rsid w:val="00554111"/>
    <w:rsid w:val="00563A8F"/>
    <w:rsid w:val="00585A38"/>
    <w:rsid w:val="00591222"/>
    <w:rsid w:val="005A51A3"/>
    <w:rsid w:val="005A5637"/>
    <w:rsid w:val="005B099C"/>
    <w:rsid w:val="005B505B"/>
    <w:rsid w:val="005B58CE"/>
    <w:rsid w:val="005C2210"/>
    <w:rsid w:val="005D6191"/>
    <w:rsid w:val="005D7026"/>
    <w:rsid w:val="005F5E7E"/>
    <w:rsid w:val="005F66D5"/>
    <w:rsid w:val="00604A11"/>
    <w:rsid w:val="0060555C"/>
    <w:rsid w:val="00615018"/>
    <w:rsid w:val="00616DE9"/>
    <w:rsid w:val="00620ED4"/>
    <w:rsid w:val="0062123A"/>
    <w:rsid w:val="00621A7E"/>
    <w:rsid w:val="0062250E"/>
    <w:rsid w:val="006312E3"/>
    <w:rsid w:val="006355BC"/>
    <w:rsid w:val="00641398"/>
    <w:rsid w:val="00641FA1"/>
    <w:rsid w:val="00642029"/>
    <w:rsid w:val="00642872"/>
    <w:rsid w:val="00645439"/>
    <w:rsid w:val="00646E75"/>
    <w:rsid w:val="0065705A"/>
    <w:rsid w:val="00657234"/>
    <w:rsid w:val="0066288F"/>
    <w:rsid w:val="00665906"/>
    <w:rsid w:val="00666922"/>
    <w:rsid w:val="00671FFB"/>
    <w:rsid w:val="00672858"/>
    <w:rsid w:val="00682ECA"/>
    <w:rsid w:val="00687274"/>
    <w:rsid w:val="00691A40"/>
    <w:rsid w:val="006958C3"/>
    <w:rsid w:val="006A1752"/>
    <w:rsid w:val="006A7513"/>
    <w:rsid w:val="006B275F"/>
    <w:rsid w:val="006B3C6C"/>
    <w:rsid w:val="006B4DC2"/>
    <w:rsid w:val="006B5276"/>
    <w:rsid w:val="006D1B73"/>
    <w:rsid w:val="006D36F6"/>
    <w:rsid w:val="006E5B02"/>
    <w:rsid w:val="006E6240"/>
    <w:rsid w:val="006E6F09"/>
    <w:rsid w:val="006F497B"/>
    <w:rsid w:val="006F5336"/>
    <w:rsid w:val="006F6F10"/>
    <w:rsid w:val="007054A8"/>
    <w:rsid w:val="00705ACF"/>
    <w:rsid w:val="00711726"/>
    <w:rsid w:val="00713B72"/>
    <w:rsid w:val="007253EA"/>
    <w:rsid w:val="00727FC3"/>
    <w:rsid w:val="007614A1"/>
    <w:rsid w:val="00766EAF"/>
    <w:rsid w:val="007707B5"/>
    <w:rsid w:val="007744A1"/>
    <w:rsid w:val="00774A77"/>
    <w:rsid w:val="00782CA1"/>
    <w:rsid w:val="00783E79"/>
    <w:rsid w:val="00787C80"/>
    <w:rsid w:val="0079507F"/>
    <w:rsid w:val="007A7EA3"/>
    <w:rsid w:val="007B1522"/>
    <w:rsid w:val="007B5AE8"/>
    <w:rsid w:val="007C34F8"/>
    <w:rsid w:val="007C63EC"/>
    <w:rsid w:val="007E2325"/>
    <w:rsid w:val="007E4F19"/>
    <w:rsid w:val="007E5AB2"/>
    <w:rsid w:val="007F11D0"/>
    <w:rsid w:val="007F5192"/>
    <w:rsid w:val="008045C0"/>
    <w:rsid w:val="00822CA4"/>
    <w:rsid w:val="00831721"/>
    <w:rsid w:val="00836468"/>
    <w:rsid w:val="00851F2C"/>
    <w:rsid w:val="0085317F"/>
    <w:rsid w:val="00853B16"/>
    <w:rsid w:val="00860710"/>
    <w:rsid w:val="00862A06"/>
    <w:rsid w:val="00864624"/>
    <w:rsid w:val="008653F9"/>
    <w:rsid w:val="00871C6B"/>
    <w:rsid w:val="00872DE5"/>
    <w:rsid w:val="00874930"/>
    <w:rsid w:val="00881906"/>
    <w:rsid w:val="008901DC"/>
    <w:rsid w:val="0089508A"/>
    <w:rsid w:val="008B49C2"/>
    <w:rsid w:val="008D6CFC"/>
    <w:rsid w:val="008D73D1"/>
    <w:rsid w:val="008D77A5"/>
    <w:rsid w:val="008E00BD"/>
    <w:rsid w:val="008F1B3D"/>
    <w:rsid w:val="008F4381"/>
    <w:rsid w:val="008F64F2"/>
    <w:rsid w:val="008F6A5A"/>
    <w:rsid w:val="00903F38"/>
    <w:rsid w:val="009148E9"/>
    <w:rsid w:val="00915575"/>
    <w:rsid w:val="00920074"/>
    <w:rsid w:val="00920F6F"/>
    <w:rsid w:val="00930335"/>
    <w:rsid w:val="009321F1"/>
    <w:rsid w:val="0094554C"/>
    <w:rsid w:val="00945A6B"/>
    <w:rsid w:val="00950F94"/>
    <w:rsid w:val="0095582D"/>
    <w:rsid w:val="009718F1"/>
    <w:rsid w:val="009A78D6"/>
    <w:rsid w:val="009A7D69"/>
    <w:rsid w:val="009D53D1"/>
    <w:rsid w:val="009D5650"/>
    <w:rsid w:val="009D6906"/>
    <w:rsid w:val="00A07750"/>
    <w:rsid w:val="00A12F48"/>
    <w:rsid w:val="00A134A0"/>
    <w:rsid w:val="00A167FB"/>
    <w:rsid w:val="00A21DA4"/>
    <w:rsid w:val="00A24A1E"/>
    <w:rsid w:val="00A26FE7"/>
    <w:rsid w:val="00A30390"/>
    <w:rsid w:val="00A35200"/>
    <w:rsid w:val="00A4026D"/>
    <w:rsid w:val="00A47328"/>
    <w:rsid w:val="00A4755F"/>
    <w:rsid w:val="00A47FF2"/>
    <w:rsid w:val="00A50A9F"/>
    <w:rsid w:val="00A5258D"/>
    <w:rsid w:val="00A52EDF"/>
    <w:rsid w:val="00A536A0"/>
    <w:rsid w:val="00A53E15"/>
    <w:rsid w:val="00A57165"/>
    <w:rsid w:val="00A62261"/>
    <w:rsid w:val="00A652AF"/>
    <w:rsid w:val="00A662EF"/>
    <w:rsid w:val="00A66B18"/>
    <w:rsid w:val="00A6783B"/>
    <w:rsid w:val="00A76C82"/>
    <w:rsid w:val="00A82B34"/>
    <w:rsid w:val="00A8501E"/>
    <w:rsid w:val="00A907F0"/>
    <w:rsid w:val="00A93A5F"/>
    <w:rsid w:val="00A95A1E"/>
    <w:rsid w:val="00A96CF8"/>
    <w:rsid w:val="00AA089B"/>
    <w:rsid w:val="00AA0F53"/>
    <w:rsid w:val="00AA28DE"/>
    <w:rsid w:val="00AB23B1"/>
    <w:rsid w:val="00AB25BC"/>
    <w:rsid w:val="00AC077D"/>
    <w:rsid w:val="00AC5637"/>
    <w:rsid w:val="00AC7118"/>
    <w:rsid w:val="00AD15F3"/>
    <w:rsid w:val="00AE0021"/>
    <w:rsid w:val="00AE1388"/>
    <w:rsid w:val="00AE1E04"/>
    <w:rsid w:val="00AF01CC"/>
    <w:rsid w:val="00AF3982"/>
    <w:rsid w:val="00B07C6B"/>
    <w:rsid w:val="00B14F9E"/>
    <w:rsid w:val="00B17E63"/>
    <w:rsid w:val="00B17F5D"/>
    <w:rsid w:val="00B209A9"/>
    <w:rsid w:val="00B24E5E"/>
    <w:rsid w:val="00B35E3B"/>
    <w:rsid w:val="00B37AC7"/>
    <w:rsid w:val="00B41FEE"/>
    <w:rsid w:val="00B50294"/>
    <w:rsid w:val="00B57D6E"/>
    <w:rsid w:val="00B86BBC"/>
    <w:rsid w:val="00B93312"/>
    <w:rsid w:val="00B94435"/>
    <w:rsid w:val="00B97A71"/>
    <w:rsid w:val="00BA277E"/>
    <w:rsid w:val="00BA2803"/>
    <w:rsid w:val="00BA4A2F"/>
    <w:rsid w:val="00BB09E8"/>
    <w:rsid w:val="00BB1C12"/>
    <w:rsid w:val="00BB2DAA"/>
    <w:rsid w:val="00BC7394"/>
    <w:rsid w:val="00BD33AF"/>
    <w:rsid w:val="00BD39D8"/>
    <w:rsid w:val="00BD4C07"/>
    <w:rsid w:val="00BD7F78"/>
    <w:rsid w:val="00BF3793"/>
    <w:rsid w:val="00C02875"/>
    <w:rsid w:val="00C12373"/>
    <w:rsid w:val="00C1385A"/>
    <w:rsid w:val="00C31164"/>
    <w:rsid w:val="00C3399F"/>
    <w:rsid w:val="00C34304"/>
    <w:rsid w:val="00C368D8"/>
    <w:rsid w:val="00C37E35"/>
    <w:rsid w:val="00C42D71"/>
    <w:rsid w:val="00C44B58"/>
    <w:rsid w:val="00C46190"/>
    <w:rsid w:val="00C47C93"/>
    <w:rsid w:val="00C616FA"/>
    <w:rsid w:val="00C643B2"/>
    <w:rsid w:val="00C701F7"/>
    <w:rsid w:val="00C70786"/>
    <w:rsid w:val="00C72A7D"/>
    <w:rsid w:val="00C846CA"/>
    <w:rsid w:val="00C8566B"/>
    <w:rsid w:val="00C91E70"/>
    <w:rsid w:val="00CA2EE4"/>
    <w:rsid w:val="00CA387F"/>
    <w:rsid w:val="00CA5F60"/>
    <w:rsid w:val="00CA7050"/>
    <w:rsid w:val="00CC2AEB"/>
    <w:rsid w:val="00CC4C6B"/>
    <w:rsid w:val="00CD56DF"/>
    <w:rsid w:val="00CE3C29"/>
    <w:rsid w:val="00D05629"/>
    <w:rsid w:val="00D10958"/>
    <w:rsid w:val="00D134D2"/>
    <w:rsid w:val="00D16EAE"/>
    <w:rsid w:val="00D2101D"/>
    <w:rsid w:val="00D2382E"/>
    <w:rsid w:val="00D351E3"/>
    <w:rsid w:val="00D47C09"/>
    <w:rsid w:val="00D54045"/>
    <w:rsid w:val="00D60FC9"/>
    <w:rsid w:val="00D612A1"/>
    <w:rsid w:val="00D66593"/>
    <w:rsid w:val="00D7682E"/>
    <w:rsid w:val="00DB4010"/>
    <w:rsid w:val="00DC40DE"/>
    <w:rsid w:val="00DC4A66"/>
    <w:rsid w:val="00DD1832"/>
    <w:rsid w:val="00DD216E"/>
    <w:rsid w:val="00DE6DA2"/>
    <w:rsid w:val="00DE6F9B"/>
    <w:rsid w:val="00DF2D30"/>
    <w:rsid w:val="00DF568A"/>
    <w:rsid w:val="00DF6725"/>
    <w:rsid w:val="00DF6D3B"/>
    <w:rsid w:val="00E02191"/>
    <w:rsid w:val="00E053D9"/>
    <w:rsid w:val="00E05CEC"/>
    <w:rsid w:val="00E0776F"/>
    <w:rsid w:val="00E139CC"/>
    <w:rsid w:val="00E1417A"/>
    <w:rsid w:val="00E16CDD"/>
    <w:rsid w:val="00E36C95"/>
    <w:rsid w:val="00E4786A"/>
    <w:rsid w:val="00E55D74"/>
    <w:rsid w:val="00E60D6F"/>
    <w:rsid w:val="00E61B21"/>
    <w:rsid w:val="00E61B38"/>
    <w:rsid w:val="00E6457E"/>
    <w:rsid w:val="00E6540C"/>
    <w:rsid w:val="00E72B9F"/>
    <w:rsid w:val="00E81E2A"/>
    <w:rsid w:val="00E841ED"/>
    <w:rsid w:val="00E9358F"/>
    <w:rsid w:val="00E93B6A"/>
    <w:rsid w:val="00EA16C7"/>
    <w:rsid w:val="00EA599F"/>
    <w:rsid w:val="00EB4EF4"/>
    <w:rsid w:val="00EB572C"/>
    <w:rsid w:val="00EC1356"/>
    <w:rsid w:val="00EC563A"/>
    <w:rsid w:val="00EC60B7"/>
    <w:rsid w:val="00EE0952"/>
    <w:rsid w:val="00EE0CE4"/>
    <w:rsid w:val="00EE4DCC"/>
    <w:rsid w:val="00EF565C"/>
    <w:rsid w:val="00EF64EA"/>
    <w:rsid w:val="00F000AF"/>
    <w:rsid w:val="00F04797"/>
    <w:rsid w:val="00F1724E"/>
    <w:rsid w:val="00F27C78"/>
    <w:rsid w:val="00F33CC5"/>
    <w:rsid w:val="00F34CA5"/>
    <w:rsid w:val="00F50D12"/>
    <w:rsid w:val="00F57823"/>
    <w:rsid w:val="00F60DF0"/>
    <w:rsid w:val="00F6384F"/>
    <w:rsid w:val="00F63AFE"/>
    <w:rsid w:val="00F85078"/>
    <w:rsid w:val="00F86FB0"/>
    <w:rsid w:val="00F87224"/>
    <w:rsid w:val="00F9269E"/>
    <w:rsid w:val="00FA0EFE"/>
    <w:rsid w:val="00FA14BA"/>
    <w:rsid w:val="00FC3ECC"/>
    <w:rsid w:val="00FC40E5"/>
    <w:rsid w:val="00FD14E6"/>
    <w:rsid w:val="00FE05B8"/>
    <w:rsid w:val="00FE0F43"/>
    <w:rsid w:val="00FE3F3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006F401-8F5A-4EA7-95BF-DB80E0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7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6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8EBFF7-1EC6-4488-9411-7F18752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37</TotalTime>
  <Pages>6</Pages>
  <Words>1845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68</cp:revision>
  <dcterms:created xsi:type="dcterms:W3CDTF">2025-06-03T06:17:00Z</dcterms:created>
  <dcterms:modified xsi:type="dcterms:W3CDTF">2026-0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